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B984" w14:textId="77777777" w:rsidR="00171C41" w:rsidRPr="002065A2" w:rsidRDefault="00171C41" w:rsidP="008A7ACE">
      <w:pPr>
        <w:shd w:val="clear" w:color="auto" w:fill="FFFFFF" w:themeFill="background1"/>
        <w:spacing w:after="0" w:line="240" w:lineRule="auto"/>
        <w:jc w:val="center"/>
        <w:rPr>
          <w:b/>
          <w:bCs/>
          <w:color w:val="215483"/>
          <w:sz w:val="8"/>
          <w:szCs w:val="8"/>
        </w:rPr>
      </w:pPr>
      <w:bookmarkStart w:id="0" w:name="_Hlk160196909"/>
    </w:p>
    <w:p w14:paraId="321BF06B" w14:textId="3DDBF32D" w:rsidR="008A7ACE" w:rsidRPr="00D57D95" w:rsidRDefault="006C454D" w:rsidP="008A7ACE">
      <w:pPr>
        <w:shd w:val="clear" w:color="auto" w:fill="FFFFFF" w:themeFill="background1"/>
        <w:spacing w:after="0" w:line="240" w:lineRule="auto"/>
        <w:jc w:val="center"/>
        <w:rPr>
          <w:b/>
          <w:bCs/>
          <w:color w:val="215483"/>
          <w:sz w:val="24"/>
          <w:szCs w:val="24"/>
        </w:rPr>
      </w:pPr>
      <w:bookmarkStart w:id="1" w:name="_Hlk160197404"/>
      <w:r>
        <w:rPr>
          <w:b/>
          <w:bCs/>
          <w:color w:val="215483"/>
          <w:sz w:val="24"/>
          <w:szCs w:val="24"/>
        </w:rPr>
        <w:t>Formulaire</w:t>
      </w:r>
      <w:r w:rsidR="000A44AE" w:rsidRPr="00D57D95">
        <w:rPr>
          <w:b/>
          <w:bCs/>
          <w:color w:val="215483"/>
          <w:sz w:val="24"/>
          <w:szCs w:val="24"/>
        </w:rPr>
        <w:t xml:space="preserve"> d’inscription </w:t>
      </w:r>
      <w:r w:rsidR="006D3C54" w:rsidRPr="00D57D95">
        <w:rPr>
          <w:b/>
          <w:bCs/>
          <w:color w:val="215483"/>
          <w:sz w:val="24"/>
          <w:szCs w:val="24"/>
        </w:rPr>
        <w:t>CRT Cœur d’Hérault</w:t>
      </w:r>
    </w:p>
    <w:bookmarkEnd w:id="1"/>
    <w:p w14:paraId="45CD67BD" w14:textId="7267B716" w:rsidR="00171C41" w:rsidRPr="00D57D95" w:rsidRDefault="00E33F76" w:rsidP="009A4547">
      <w:pPr>
        <w:shd w:val="clear" w:color="auto" w:fill="FFFFFF" w:themeFill="background1"/>
        <w:spacing w:before="40" w:after="0" w:line="240" w:lineRule="auto"/>
        <w:jc w:val="center"/>
        <w:rPr>
          <w:b/>
          <w:bCs/>
          <w:color w:val="215483"/>
          <w:sz w:val="24"/>
          <w:szCs w:val="24"/>
        </w:rPr>
      </w:pPr>
      <w:r w:rsidRPr="00E33F76">
        <w:rPr>
          <w:b/>
          <w:bCs/>
          <w:color w:val="215483"/>
          <w:sz w:val="24"/>
          <w:szCs w:val="24"/>
        </w:rPr>
        <w:t xml:space="preserve">PARTAGE DES BONNES PRATIQUES </w:t>
      </w:r>
      <w:r w:rsidR="00C1691E">
        <w:rPr>
          <w:b/>
          <w:bCs/>
          <w:color w:val="215483"/>
          <w:sz w:val="24"/>
          <w:szCs w:val="24"/>
        </w:rPr>
        <w:t>-</w:t>
      </w:r>
      <w:r w:rsidRPr="00E33F76">
        <w:rPr>
          <w:b/>
          <w:bCs/>
          <w:color w:val="215483"/>
          <w:sz w:val="24"/>
          <w:szCs w:val="24"/>
        </w:rPr>
        <w:t xml:space="preserve"> PREVENTION DE L'EPUISEMENT PROFESSIONNEL</w:t>
      </w:r>
    </w:p>
    <w:p w14:paraId="33BC7EFA" w14:textId="6463F898" w:rsidR="009A4547" w:rsidRDefault="009A4547" w:rsidP="009A4547">
      <w:pPr>
        <w:shd w:val="clear" w:color="auto" w:fill="FFFFFF" w:themeFill="background1"/>
        <w:spacing w:before="40" w:after="0" w:line="240" w:lineRule="auto"/>
        <w:jc w:val="center"/>
        <w:rPr>
          <w:b/>
          <w:bCs/>
          <w:color w:val="215483"/>
          <w:sz w:val="24"/>
          <w:szCs w:val="24"/>
        </w:rPr>
      </w:pPr>
      <w:r w:rsidRPr="00D57D95">
        <w:rPr>
          <w:b/>
          <w:bCs/>
          <w:color w:val="215483"/>
          <w:sz w:val="24"/>
          <w:szCs w:val="24"/>
        </w:rPr>
        <w:t>Sessions de sensibilisation GRATUITES</w:t>
      </w:r>
    </w:p>
    <w:p w14:paraId="741194CD" w14:textId="77777777" w:rsidR="00171C41" w:rsidRPr="002065A2" w:rsidRDefault="00171C41" w:rsidP="00171C41">
      <w:pPr>
        <w:shd w:val="clear" w:color="auto" w:fill="FFFFFF" w:themeFill="background1"/>
        <w:spacing w:after="0" w:line="240" w:lineRule="auto"/>
        <w:jc w:val="center"/>
        <w:rPr>
          <w:b/>
          <w:bCs/>
          <w:color w:val="215483"/>
          <w:sz w:val="8"/>
          <w:szCs w:val="8"/>
        </w:rPr>
      </w:pPr>
    </w:p>
    <w:p w14:paraId="61865FD3" w14:textId="310AC09D" w:rsidR="001B5EB8" w:rsidRPr="00D00EA7" w:rsidRDefault="001B5EB8" w:rsidP="00E4352A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923" w:type="dxa"/>
        <w:tblInd w:w="-147" w:type="dxa"/>
        <w:tblBorders>
          <w:top w:val="single" w:sz="36" w:space="0" w:color="D2F0F2"/>
          <w:left w:val="single" w:sz="36" w:space="0" w:color="D2F0F2"/>
          <w:bottom w:val="single" w:sz="36" w:space="0" w:color="D2F0F2"/>
          <w:right w:val="single" w:sz="36" w:space="0" w:color="D2F0F2"/>
          <w:insideH w:val="single" w:sz="36" w:space="0" w:color="D2F0F2"/>
          <w:insideV w:val="single" w:sz="36" w:space="0" w:color="D2F0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376"/>
      </w:tblGrid>
      <w:tr w:rsidR="00EB4027" w:rsidRPr="00EB4027" w14:paraId="006813BE" w14:textId="399BE69A" w:rsidTr="00D57D95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CACE8B4" w14:textId="77777777" w:rsidR="00EB4027" w:rsidRPr="00983BF6" w:rsidRDefault="00EB4027" w:rsidP="000A44AE">
            <w:pPr>
              <w:rPr>
                <w:sz w:val="20"/>
                <w:szCs w:val="20"/>
              </w:rPr>
            </w:pPr>
            <w:r w:rsidRPr="00983BF6">
              <w:rPr>
                <w:sz w:val="20"/>
                <w:szCs w:val="20"/>
              </w:rPr>
              <w:t>Pour qui ?</w:t>
            </w:r>
          </w:p>
        </w:tc>
        <w:tc>
          <w:tcPr>
            <w:tcW w:w="7376" w:type="dxa"/>
            <w:shd w:val="clear" w:color="auto" w:fill="FFFFFF" w:themeFill="background1"/>
            <w:vAlign w:val="center"/>
          </w:tcPr>
          <w:p w14:paraId="245C3862" w14:textId="77777777" w:rsidR="00EB4027" w:rsidRPr="00983BF6" w:rsidRDefault="00EB4027" w:rsidP="000A44AE">
            <w:pPr>
              <w:rPr>
                <w:sz w:val="20"/>
                <w:szCs w:val="20"/>
              </w:rPr>
            </w:pPr>
            <w:r w:rsidRPr="00983BF6">
              <w:rPr>
                <w:sz w:val="20"/>
                <w:szCs w:val="20"/>
              </w:rPr>
              <w:t>Professionnels de l’aide et du soin auprès des personnes âgées</w:t>
            </w:r>
          </w:p>
          <w:p w14:paraId="2CEA63CF" w14:textId="384314BC" w:rsidR="00C40F37" w:rsidRPr="00983BF6" w:rsidRDefault="00DF5528" w:rsidP="000A44AE">
            <w:pPr>
              <w:rPr>
                <w:sz w:val="18"/>
                <w:szCs w:val="18"/>
              </w:rPr>
            </w:pPr>
            <w:r w:rsidRPr="00983BF6">
              <w:rPr>
                <w:sz w:val="18"/>
                <w:szCs w:val="18"/>
              </w:rPr>
              <w:t>(</w:t>
            </w:r>
            <w:r w:rsidR="00D00EA7" w:rsidRPr="00983BF6">
              <w:rPr>
                <w:sz w:val="18"/>
                <w:szCs w:val="18"/>
              </w:rPr>
              <w:t>I</w:t>
            </w:r>
            <w:r w:rsidR="00C40F37" w:rsidRPr="00983BF6">
              <w:rPr>
                <w:sz w:val="18"/>
                <w:szCs w:val="18"/>
              </w:rPr>
              <w:t>ntervient </w:t>
            </w:r>
            <w:r w:rsidR="00C40F37" w:rsidRPr="00983BF6">
              <w:rPr>
                <w:b/>
                <w:bCs/>
                <w:sz w:val="18"/>
                <w:szCs w:val="18"/>
              </w:rPr>
              <w:t>à domicile ou au sein d'établissement d'hébergement</w:t>
            </w:r>
            <w:r w:rsidR="00C40F37" w:rsidRPr="00983BF6">
              <w:rPr>
                <w:sz w:val="18"/>
                <w:szCs w:val="18"/>
              </w:rPr>
              <w:t xml:space="preserve">, quel que soit </w:t>
            </w:r>
            <w:r w:rsidR="00D00EA7" w:rsidRPr="00983BF6">
              <w:rPr>
                <w:sz w:val="18"/>
                <w:szCs w:val="18"/>
              </w:rPr>
              <w:t>son</w:t>
            </w:r>
            <w:r w:rsidR="00C40F37" w:rsidRPr="00983BF6">
              <w:rPr>
                <w:sz w:val="18"/>
                <w:szCs w:val="18"/>
              </w:rPr>
              <w:t xml:space="preserve"> statut : </w:t>
            </w:r>
            <w:r w:rsidR="00C40F37" w:rsidRPr="00983BF6">
              <w:rPr>
                <w:b/>
                <w:bCs/>
                <w:sz w:val="18"/>
                <w:szCs w:val="18"/>
              </w:rPr>
              <w:t>privé/public</w:t>
            </w:r>
            <w:r w:rsidR="00C40F37" w:rsidRPr="00983BF6">
              <w:rPr>
                <w:sz w:val="18"/>
                <w:szCs w:val="18"/>
              </w:rPr>
              <w:t> ; </w:t>
            </w:r>
            <w:r w:rsidR="00C40F37" w:rsidRPr="00983BF6">
              <w:rPr>
                <w:b/>
                <w:bCs/>
                <w:sz w:val="18"/>
                <w:szCs w:val="18"/>
              </w:rPr>
              <w:t>salarié/indépendant</w:t>
            </w:r>
            <w:r w:rsidR="00C40F37" w:rsidRPr="00983BF6">
              <w:rPr>
                <w:sz w:val="18"/>
                <w:szCs w:val="18"/>
              </w:rPr>
              <w:t>)</w:t>
            </w:r>
          </w:p>
        </w:tc>
      </w:tr>
      <w:tr w:rsidR="00400FBB" w:rsidRPr="00EB4027" w14:paraId="0F47DD5B" w14:textId="77777777" w:rsidTr="00D57D95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89476C6" w14:textId="59714F87" w:rsidR="00400FBB" w:rsidRPr="00983BF6" w:rsidRDefault="00400FBB" w:rsidP="000A44AE">
            <w:pPr>
              <w:rPr>
                <w:sz w:val="20"/>
                <w:szCs w:val="20"/>
              </w:rPr>
            </w:pPr>
            <w:r w:rsidRPr="00983BF6">
              <w:rPr>
                <w:sz w:val="20"/>
                <w:szCs w:val="20"/>
              </w:rPr>
              <w:t>Durée ?</w:t>
            </w:r>
          </w:p>
        </w:tc>
        <w:tc>
          <w:tcPr>
            <w:tcW w:w="7376" w:type="dxa"/>
            <w:shd w:val="clear" w:color="auto" w:fill="FFFFFF" w:themeFill="background1"/>
            <w:vAlign w:val="center"/>
          </w:tcPr>
          <w:p w14:paraId="229D8018" w14:textId="0A8FCF9F" w:rsidR="00400FBB" w:rsidRPr="00983BF6" w:rsidRDefault="00400FBB" w:rsidP="000A44AE">
            <w:pPr>
              <w:rPr>
                <w:sz w:val="20"/>
                <w:szCs w:val="20"/>
              </w:rPr>
            </w:pPr>
            <w:r w:rsidRPr="00983BF6">
              <w:rPr>
                <w:b/>
                <w:bCs/>
                <w:sz w:val="20"/>
                <w:szCs w:val="20"/>
              </w:rPr>
              <w:t xml:space="preserve">1h30 </w:t>
            </w:r>
            <w:r w:rsidRPr="00983BF6">
              <w:rPr>
                <w:sz w:val="20"/>
                <w:szCs w:val="20"/>
              </w:rPr>
              <w:t xml:space="preserve">  </w:t>
            </w:r>
            <w:r w:rsidRPr="00983BF6">
              <w:rPr>
                <w:sz w:val="18"/>
                <w:szCs w:val="18"/>
              </w:rPr>
              <w:t>(généralement les mardis et jeudis de 14h15 à 15h45)</w:t>
            </w:r>
          </w:p>
        </w:tc>
      </w:tr>
      <w:tr w:rsidR="00EB4027" w:rsidRPr="00EB4027" w14:paraId="68302022" w14:textId="3ABD6DA4" w:rsidTr="00D57D95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3CA050A" w14:textId="77777777" w:rsidR="00EB4027" w:rsidRPr="00983BF6" w:rsidRDefault="00EB4027" w:rsidP="000A44AE">
            <w:pPr>
              <w:rPr>
                <w:sz w:val="20"/>
                <w:szCs w:val="20"/>
              </w:rPr>
            </w:pPr>
            <w:r w:rsidRPr="00983BF6">
              <w:rPr>
                <w:sz w:val="20"/>
                <w:szCs w:val="20"/>
              </w:rPr>
              <w:t>Lieu ?</w:t>
            </w:r>
          </w:p>
        </w:tc>
        <w:tc>
          <w:tcPr>
            <w:tcW w:w="7376" w:type="dxa"/>
            <w:shd w:val="clear" w:color="auto" w:fill="FFFFFF" w:themeFill="background1"/>
            <w:vAlign w:val="center"/>
          </w:tcPr>
          <w:p w14:paraId="102406B8" w14:textId="30102023" w:rsidR="00EB4027" w:rsidRPr="00983BF6" w:rsidRDefault="000935D6" w:rsidP="000A44AE">
            <w:pPr>
              <w:rPr>
                <w:sz w:val="20"/>
                <w:szCs w:val="20"/>
              </w:rPr>
            </w:pPr>
            <w:r w:rsidRPr="00983BF6">
              <w:rPr>
                <w:b/>
                <w:bCs/>
                <w:sz w:val="20"/>
                <w:szCs w:val="20"/>
              </w:rPr>
              <w:t>Lycée Privé Agricole Vallée de l'Hérault</w:t>
            </w:r>
            <w:r w:rsidRPr="00983BF6">
              <w:rPr>
                <w:sz w:val="20"/>
                <w:szCs w:val="20"/>
              </w:rPr>
              <w:t xml:space="preserve"> - Chemin de carabotte, 34150 Gignac</w:t>
            </w:r>
          </w:p>
        </w:tc>
      </w:tr>
      <w:tr w:rsidR="00EB4027" w:rsidRPr="00EB4027" w14:paraId="507B0D23" w14:textId="27473481" w:rsidTr="00D57D95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94D95DD" w14:textId="4D869771" w:rsidR="00EB4027" w:rsidRPr="00983BF6" w:rsidRDefault="00EB4027" w:rsidP="000A44AE">
            <w:pPr>
              <w:rPr>
                <w:sz w:val="20"/>
                <w:szCs w:val="20"/>
              </w:rPr>
            </w:pPr>
            <w:r w:rsidRPr="00983BF6">
              <w:rPr>
                <w:sz w:val="20"/>
                <w:szCs w:val="20"/>
              </w:rPr>
              <w:t>Modalités d’inscription ?</w:t>
            </w:r>
          </w:p>
        </w:tc>
        <w:tc>
          <w:tcPr>
            <w:tcW w:w="7376" w:type="dxa"/>
            <w:shd w:val="clear" w:color="auto" w:fill="FFFFFF" w:themeFill="background1"/>
            <w:vAlign w:val="center"/>
          </w:tcPr>
          <w:p w14:paraId="71B5F687" w14:textId="223B3221" w:rsidR="00466FE7" w:rsidRPr="00983BF6" w:rsidRDefault="00B22020" w:rsidP="000A44AE">
            <w:pPr>
              <w:rPr>
                <w:sz w:val="20"/>
                <w:szCs w:val="20"/>
              </w:rPr>
            </w:pPr>
            <w:r w:rsidRPr="00983BF6">
              <w:rPr>
                <w:sz w:val="20"/>
                <w:szCs w:val="20"/>
              </w:rPr>
              <w:t>R</w:t>
            </w:r>
            <w:r w:rsidR="000E5E5C" w:rsidRPr="00983BF6">
              <w:rPr>
                <w:sz w:val="20"/>
                <w:szCs w:val="20"/>
              </w:rPr>
              <w:t xml:space="preserve">etourner </w:t>
            </w:r>
            <w:r w:rsidRPr="00983BF6">
              <w:rPr>
                <w:sz w:val="20"/>
                <w:szCs w:val="20"/>
              </w:rPr>
              <w:t xml:space="preserve">la demande </w:t>
            </w:r>
            <w:r w:rsidR="000E5E5C" w:rsidRPr="00983BF6">
              <w:rPr>
                <w:sz w:val="20"/>
                <w:szCs w:val="20"/>
              </w:rPr>
              <w:t xml:space="preserve">à </w:t>
            </w:r>
            <w:hyperlink r:id="rId10" w:history="1">
              <w:r w:rsidRPr="00983BF6">
                <w:rPr>
                  <w:rStyle w:val="Lienhypertexte"/>
                  <w:b/>
                  <w:bCs/>
                  <w:sz w:val="20"/>
                  <w:szCs w:val="20"/>
                </w:rPr>
                <w:t>contact.crt@gecoh.fr</w:t>
              </w:r>
            </w:hyperlink>
            <w:r w:rsidRPr="00983BF6">
              <w:rPr>
                <w:sz w:val="20"/>
                <w:szCs w:val="20"/>
              </w:rPr>
              <w:t xml:space="preserve"> </w:t>
            </w:r>
          </w:p>
        </w:tc>
      </w:tr>
    </w:tbl>
    <w:p w14:paraId="27C07211" w14:textId="401E5C34" w:rsidR="008C2DB5" w:rsidRPr="008C2DB5" w:rsidRDefault="00A62053" w:rsidP="000655D1">
      <w:pPr>
        <w:spacing w:before="120" w:after="60" w:line="240" w:lineRule="auto"/>
        <w:rPr>
          <w:b/>
        </w:rPr>
      </w:pPr>
      <w:r w:rsidRPr="008C2DB5">
        <w:rPr>
          <w:b/>
        </w:rPr>
        <w:t xml:space="preserve">INFORMATIONS </w:t>
      </w:r>
      <w:r w:rsidR="005050A8">
        <w:rPr>
          <w:b/>
        </w:rPr>
        <w:t>DEMANDEUR</w:t>
      </w:r>
    </w:p>
    <w:tbl>
      <w:tblPr>
        <w:tblStyle w:val="Grilledutableau"/>
        <w:tblW w:w="10491" w:type="dxa"/>
        <w:tblInd w:w="-431" w:type="dxa"/>
        <w:tblBorders>
          <w:top w:val="single" w:sz="4" w:space="0" w:color="33CCCC"/>
          <w:left w:val="single" w:sz="4" w:space="0" w:color="33CCCC"/>
          <w:bottom w:val="single" w:sz="4" w:space="0" w:color="33CCCC"/>
          <w:right w:val="single" w:sz="4" w:space="0" w:color="33CCCC"/>
          <w:insideH w:val="single" w:sz="4" w:space="0" w:color="33CCCC"/>
          <w:insideV w:val="single" w:sz="4" w:space="0" w:color="33CC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9"/>
        <w:gridCol w:w="4252"/>
        <w:gridCol w:w="1364"/>
        <w:gridCol w:w="3456"/>
      </w:tblGrid>
      <w:tr w:rsidR="00983BF6" w:rsidRPr="00983BF6" w14:paraId="07657CE4" w14:textId="77777777" w:rsidTr="009503E4">
        <w:trPr>
          <w:trHeight w:val="397"/>
        </w:trPr>
        <w:tc>
          <w:tcPr>
            <w:tcW w:w="1419" w:type="dxa"/>
            <w:shd w:val="clear" w:color="auto" w:fill="FFFFFF" w:themeFill="background1"/>
            <w:vAlign w:val="center"/>
          </w:tcPr>
          <w:p w14:paraId="4620721C" w14:textId="0281CD29" w:rsidR="008C2DB5" w:rsidRPr="005634B5" w:rsidRDefault="000937E0" w:rsidP="00E962A4">
            <w:pPr>
              <w:rPr>
                <w:b/>
                <w:bCs/>
                <w:sz w:val="20"/>
                <w:szCs w:val="20"/>
              </w:rPr>
            </w:pPr>
            <w:r w:rsidRPr="005634B5">
              <w:rPr>
                <w:b/>
                <w:bCs/>
                <w:sz w:val="20"/>
                <w:szCs w:val="20"/>
              </w:rPr>
              <w:t>Structure /</w:t>
            </w:r>
            <w:r w:rsidR="00833ED7" w:rsidRPr="005634B5">
              <w:rPr>
                <w:b/>
                <w:bCs/>
                <w:sz w:val="20"/>
                <w:szCs w:val="20"/>
              </w:rPr>
              <w:t xml:space="preserve"> </w:t>
            </w:r>
            <w:r w:rsidRPr="005634B5">
              <w:rPr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996DC32" w14:textId="2A7086E8" w:rsidR="008C2DB5" w:rsidRPr="00983BF6" w:rsidRDefault="009967A7" w:rsidP="00E962A4">
            <w:pPr>
              <w:rPr>
                <w:sz w:val="20"/>
                <w:szCs w:val="20"/>
              </w:rPr>
            </w:pPr>
            <w:permStart w:id="1189492073" w:edGrp="everyone"/>
            <w:r>
              <w:rPr>
                <w:sz w:val="20"/>
                <w:szCs w:val="20"/>
              </w:rPr>
              <w:t xml:space="preserve">   </w:t>
            </w:r>
            <w:permEnd w:id="1189492073"/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0B8A4162" w14:textId="19C22A3E" w:rsidR="008C2DB5" w:rsidRPr="005634B5" w:rsidRDefault="000937E0" w:rsidP="00E962A4">
            <w:pPr>
              <w:rPr>
                <w:b/>
                <w:bCs/>
                <w:sz w:val="20"/>
                <w:szCs w:val="20"/>
              </w:rPr>
            </w:pPr>
            <w:r w:rsidRPr="005634B5">
              <w:rPr>
                <w:b/>
                <w:bCs/>
                <w:sz w:val="20"/>
                <w:szCs w:val="20"/>
              </w:rPr>
              <w:t>Date de la demande</w:t>
            </w:r>
          </w:p>
        </w:tc>
        <w:tc>
          <w:tcPr>
            <w:tcW w:w="3456" w:type="dxa"/>
            <w:shd w:val="clear" w:color="auto" w:fill="FFFFFF" w:themeFill="background1"/>
            <w:vAlign w:val="center"/>
          </w:tcPr>
          <w:p w14:paraId="65C666E0" w14:textId="0887AEAB" w:rsidR="008C2DB5" w:rsidRPr="00983BF6" w:rsidRDefault="009967A7" w:rsidP="00E962A4">
            <w:pPr>
              <w:rPr>
                <w:sz w:val="20"/>
                <w:szCs w:val="20"/>
              </w:rPr>
            </w:pPr>
            <w:permStart w:id="2015368205" w:edGrp="everyone"/>
            <w:r>
              <w:rPr>
                <w:sz w:val="20"/>
                <w:szCs w:val="20"/>
              </w:rPr>
              <w:t xml:space="preserve">   </w:t>
            </w:r>
            <w:permEnd w:id="2015368205"/>
          </w:p>
        </w:tc>
      </w:tr>
      <w:tr w:rsidR="00983BF6" w:rsidRPr="00983BF6" w14:paraId="4A40B0AE" w14:textId="77777777" w:rsidTr="009503E4">
        <w:trPr>
          <w:trHeight w:val="397"/>
        </w:trPr>
        <w:tc>
          <w:tcPr>
            <w:tcW w:w="1419" w:type="dxa"/>
            <w:shd w:val="clear" w:color="auto" w:fill="FFFFFF" w:themeFill="background1"/>
            <w:vAlign w:val="center"/>
          </w:tcPr>
          <w:p w14:paraId="56B5E1E8" w14:textId="7A3133A7" w:rsidR="006B55E8" w:rsidRPr="005634B5" w:rsidRDefault="00A62053" w:rsidP="00E962A4">
            <w:pPr>
              <w:rPr>
                <w:b/>
                <w:bCs/>
                <w:sz w:val="20"/>
                <w:szCs w:val="20"/>
              </w:rPr>
            </w:pPr>
            <w:r w:rsidRPr="005634B5">
              <w:rPr>
                <w:b/>
                <w:bCs/>
                <w:sz w:val="20"/>
                <w:szCs w:val="20"/>
              </w:rPr>
              <w:t xml:space="preserve">Nom Prénom </w:t>
            </w:r>
            <w:r w:rsidR="00983BF6" w:rsidRPr="005634B5">
              <w:rPr>
                <w:b/>
                <w:bCs/>
                <w:sz w:val="20"/>
                <w:szCs w:val="20"/>
              </w:rPr>
              <w:t>R</w:t>
            </w:r>
            <w:r w:rsidRPr="005634B5">
              <w:rPr>
                <w:b/>
                <w:bCs/>
                <w:sz w:val="20"/>
                <w:szCs w:val="20"/>
              </w:rPr>
              <w:t>esponsabl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AA85D25" w14:textId="329B3AED" w:rsidR="006B55E8" w:rsidRPr="00983BF6" w:rsidRDefault="009967A7" w:rsidP="00E962A4">
            <w:pPr>
              <w:rPr>
                <w:sz w:val="20"/>
                <w:szCs w:val="20"/>
              </w:rPr>
            </w:pPr>
            <w:permStart w:id="647699815" w:edGrp="everyone"/>
            <w:r>
              <w:rPr>
                <w:sz w:val="20"/>
                <w:szCs w:val="20"/>
              </w:rPr>
              <w:t xml:space="preserve">   </w:t>
            </w:r>
            <w:permEnd w:id="647699815"/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480A2271" w14:textId="3F5BCA07" w:rsidR="006B55E8" w:rsidRPr="005634B5" w:rsidRDefault="00A62053" w:rsidP="00E962A4">
            <w:pPr>
              <w:rPr>
                <w:b/>
                <w:bCs/>
                <w:sz w:val="20"/>
                <w:szCs w:val="20"/>
              </w:rPr>
            </w:pPr>
            <w:r w:rsidRPr="005634B5">
              <w:rPr>
                <w:b/>
                <w:bCs/>
                <w:sz w:val="20"/>
                <w:szCs w:val="20"/>
              </w:rPr>
              <w:t>Fonction</w:t>
            </w:r>
          </w:p>
        </w:tc>
        <w:tc>
          <w:tcPr>
            <w:tcW w:w="3456" w:type="dxa"/>
            <w:shd w:val="clear" w:color="auto" w:fill="FFFFFF" w:themeFill="background1"/>
            <w:vAlign w:val="center"/>
          </w:tcPr>
          <w:p w14:paraId="47D82643" w14:textId="6790DADC" w:rsidR="006B55E8" w:rsidRPr="00983BF6" w:rsidRDefault="009967A7" w:rsidP="00E962A4">
            <w:pPr>
              <w:rPr>
                <w:sz w:val="20"/>
                <w:szCs w:val="20"/>
              </w:rPr>
            </w:pPr>
            <w:permStart w:id="1513838659" w:edGrp="everyone"/>
            <w:r>
              <w:rPr>
                <w:sz w:val="20"/>
                <w:szCs w:val="20"/>
              </w:rPr>
              <w:t xml:space="preserve">   </w:t>
            </w:r>
            <w:permEnd w:id="1513838659"/>
          </w:p>
        </w:tc>
      </w:tr>
      <w:tr w:rsidR="00A62053" w:rsidRPr="00983BF6" w14:paraId="6E71EE90" w14:textId="77777777" w:rsidTr="009503E4">
        <w:trPr>
          <w:trHeight w:val="397"/>
        </w:trPr>
        <w:tc>
          <w:tcPr>
            <w:tcW w:w="1419" w:type="dxa"/>
            <w:shd w:val="clear" w:color="auto" w:fill="FFFFFF" w:themeFill="background1"/>
            <w:vAlign w:val="center"/>
          </w:tcPr>
          <w:p w14:paraId="285C83F0" w14:textId="04C5DED2" w:rsidR="00A62053" w:rsidRPr="005634B5" w:rsidRDefault="00A62053" w:rsidP="00E962A4">
            <w:pPr>
              <w:rPr>
                <w:b/>
                <w:bCs/>
                <w:sz w:val="20"/>
                <w:szCs w:val="20"/>
              </w:rPr>
            </w:pPr>
            <w:r w:rsidRPr="005634B5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03E63C3" w14:textId="017F8495" w:rsidR="00A62053" w:rsidRPr="00983BF6" w:rsidRDefault="009967A7" w:rsidP="00E962A4">
            <w:pPr>
              <w:rPr>
                <w:sz w:val="20"/>
                <w:szCs w:val="20"/>
              </w:rPr>
            </w:pPr>
            <w:permStart w:id="319899119" w:edGrp="everyone"/>
            <w:r>
              <w:rPr>
                <w:sz w:val="20"/>
                <w:szCs w:val="20"/>
              </w:rPr>
              <w:t xml:space="preserve">   </w:t>
            </w:r>
            <w:permEnd w:id="319899119"/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485CD95" w14:textId="27460A0C" w:rsidR="00A62053" w:rsidRPr="005634B5" w:rsidRDefault="00A62053" w:rsidP="00E962A4">
            <w:pPr>
              <w:rPr>
                <w:b/>
                <w:bCs/>
                <w:sz w:val="20"/>
                <w:szCs w:val="20"/>
              </w:rPr>
            </w:pPr>
            <w:r w:rsidRPr="005634B5">
              <w:rPr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3456" w:type="dxa"/>
            <w:shd w:val="clear" w:color="auto" w:fill="FFFFFF" w:themeFill="background1"/>
            <w:vAlign w:val="center"/>
          </w:tcPr>
          <w:p w14:paraId="4C2CD19A" w14:textId="6721F34D" w:rsidR="00A62053" w:rsidRPr="00983BF6" w:rsidRDefault="009967A7" w:rsidP="00E962A4">
            <w:pPr>
              <w:rPr>
                <w:sz w:val="20"/>
                <w:szCs w:val="20"/>
              </w:rPr>
            </w:pPr>
            <w:permStart w:id="843135784" w:edGrp="everyone"/>
            <w:r>
              <w:rPr>
                <w:sz w:val="20"/>
                <w:szCs w:val="20"/>
              </w:rPr>
              <w:t xml:space="preserve">   </w:t>
            </w:r>
            <w:permEnd w:id="843135784"/>
          </w:p>
        </w:tc>
      </w:tr>
    </w:tbl>
    <w:bookmarkEnd w:id="0"/>
    <w:p w14:paraId="14F281BF" w14:textId="56570C6C" w:rsidR="00171C41" w:rsidRPr="006B55E8" w:rsidRDefault="0057488E" w:rsidP="000655D1">
      <w:pPr>
        <w:spacing w:before="120" w:after="60" w:line="240" w:lineRule="auto"/>
        <w:rPr>
          <w:b/>
        </w:rPr>
      </w:pPr>
      <w:r>
        <w:rPr>
          <w:b/>
        </w:rPr>
        <w:t>IN</w:t>
      </w:r>
      <w:r w:rsidR="00AD2629">
        <w:rPr>
          <w:b/>
        </w:rPr>
        <w:t>SCRIPTION</w:t>
      </w:r>
      <w:r w:rsidR="0023613F">
        <w:rPr>
          <w:b/>
        </w:rPr>
        <w:t>S</w:t>
      </w:r>
      <w:r>
        <w:rPr>
          <w:b/>
        </w:rPr>
        <w:t xml:space="preserve"> PARTICIPANT.E.S</w:t>
      </w:r>
    </w:p>
    <w:tbl>
      <w:tblPr>
        <w:tblStyle w:val="Grilledutableau"/>
        <w:tblW w:w="10355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6"/>
        <w:gridCol w:w="852"/>
        <w:gridCol w:w="884"/>
        <w:gridCol w:w="1098"/>
        <w:gridCol w:w="12"/>
        <w:gridCol w:w="843"/>
        <w:gridCol w:w="503"/>
        <w:gridCol w:w="630"/>
        <w:gridCol w:w="360"/>
        <w:gridCol w:w="284"/>
        <w:gridCol w:w="863"/>
        <w:gridCol w:w="412"/>
        <w:gridCol w:w="2552"/>
        <w:gridCol w:w="6"/>
      </w:tblGrid>
      <w:tr w:rsidR="0060228B" w:rsidRPr="00FA7C96" w14:paraId="0DD5430C" w14:textId="77777777" w:rsidTr="005E6ECE">
        <w:trPr>
          <w:trHeight w:val="227"/>
        </w:trPr>
        <w:tc>
          <w:tcPr>
            <w:tcW w:w="1056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5E3B9383" w14:textId="77777777" w:rsidR="0060228B" w:rsidRPr="00FA7C96" w:rsidRDefault="0060228B" w:rsidP="005E6ECE">
            <w:pPr>
              <w:rPr>
                <w:b/>
                <w:bCs/>
                <w:sz w:val="20"/>
                <w:szCs w:val="20"/>
              </w:rPr>
            </w:pPr>
            <w:r w:rsidRPr="00FA7C96">
              <w:rPr>
                <w:b/>
                <w:bCs/>
                <w:sz w:val="20"/>
                <w:szCs w:val="20"/>
              </w:rPr>
              <w:t>Code session</w:t>
            </w:r>
          </w:p>
        </w:tc>
        <w:tc>
          <w:tcPr>
            <w:tcW w:w="1736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2E96F6F6" w14:textId="77777777" w:rsidR="0060228B" w:rsidRPr="00FA7C96" w:rsidRDefault="0060228B" w:rsidP="005E6ECE">
            <w:pPr>
              <w:rPr>
                <w:sz w:val="20"/>
                <w:szCs w:val="20"/>
              </w:rPr>
            </w:pPr>
            <w:permStart w:id="2082542542" w:edGrp="everyone"/>
            <w:r>
              <w:rPr>
                <w:sz w:val="20"/>
                <w:szCs w:val="20"/>
              </w:rPr>
              <w:t xml:space="preserve">   </w:t>
            </w:r>
            <w:permEnd w:id="2082542542"/>
          </w:p>
        </w:tc>
        <w:tc>
          <w:tcPr>
            <w:tcW w:w="11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08D0432" w14:textId="77777777" w:rsidR="0060228B" w:rsidRPr="00FA7C96" w:rsidRDefault="0060228B" w:rsidP="005E6ECE">
            <w:pPr>
              <w:rPr>
                <w:b/>
                <w:bCs/>
                <w:sz w:val="20"/>
                <w:szCs w:val="20"/>
              </w:rPr>
            </w:pPr>
            <w:r w:rsidRPr="00FA7C96">
              <w:rPr>
                <w:b/>
                <w:bCs/>
                <w:sz w:val="20"/>
                <w:szCs w:val="20"/>
              </w:rPr>
              <w:t>Date session</w:t>
            </w:r>
          </w:p>
        </w:tc>
        <w:tc>
          <w:tcPr>
            <w:tcW w:w="1346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6CE6E148" w14:textId="77777777" w:rsidR="0060228B" w:rsidRPr="00FA7C96" w:rsidRDefault="0060228B" w:rsidP="005E6ECE">
            <w:pPr>
              <w:rPr>
                <w:sz w:val="20"/>
                <w:szCs w:val="20"/>
              </w:rPr>
            </w:pPr>
            <w:permStart w:id="1835489318" w:edGrp="everyone"/>
            <w:r>
              <w:rPr>
                <w:sz w:val="20"/>
                <w:szCs w:val="20"/>
              </w:rPr>
              <w:t xml:space="preserve">   </w:t>
            </w:r>
            <w:permEnd w:id="1835489318"/>
          </w:p>
        </w:tc>
        <w:tc>
          <w:tcPr>
            <w:tcW w:w="1274" w:type="dxa"/>
            <w:gridSpan w:val="3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05D6F61" w14:textId="77777777" w:rsidR="0060228B" w:rsidRPr="00FA7C96" w:rsidRDefault="0060228B" w:rsidP="005E6ECE">
            <w:pPr>
              <w:rPr>
                <w:b/>
                <w:bCs/>
                <w:sz w:val="20"/>
                <w:szCs w:val="20"/>
              </w:rPr>
            </w:pPr>
            <w:r w:rsidRPr="00FA7C96">
              <w:rPr>
                <w:b/>
                <w:bCs/>
                <w:sz w:val="20"/>
                <w:szCs w:val="20"/>
              </w:rPr>
              <w:t>Intitulé thématique</w:t>
            </w:r>
          </w:p>
        </w:tc>
        <w:tc>
          <w:tcPr>
            <w:tcW w:w="3833" w:type="dxa"/>
            <w:gridSpan w:val="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4B86CF8D" w14:textId="77777777" w:rsidR="0060228B" w:rsidRPr="00FA7C96" w:rsidRDefault="0060228B" w:rsidP="005E6ECE">
            <w:pPr>
              <w:rPr>
                <w:sz w:val="20"/>
                <w:szCs w:val="20"/>
              </w:rPr>
            </w:pPr>
            <w:permStart w:id="524701181" w:edGrp="everyone"/>
            <w:r>
              <w:rPr>
                <w:sz w:val="20"/>
                <w:szCs w:val="20"/>
              </w:rPr>
              <w:t xml:space="preserve">   </w:t>
            </w:r>
            <w:permEnd w:id="524701181"/>
          </w:p>
        </w:tc>
      </w:tr>
      <w:tr w:rsidR="0060228B" w:rsidRPr="00FA7C96" w14:paraId="55DBFC06" w14:textId="77777777" w:rsidTr="005E6ECE">
        <w:trPr>
          <w:gridAfter w:val="1"/>
          <w:wAfter w:w="6" w:type="dxa"/>
          <w:trHeight w:val="227"/>
        </w:trPr>
        <w:tc>
          <w:tcPr>
            <w:tcW w:w="1056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979C946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654272062" w:edGrp="everyone"/>
            <w:r>
              <w:rPr>
                <w:sz w:val="18"/>
                <w:szCs w:val="18"/>
              </w:rPr>
              <w:t>Mme / M.</w:t>
            </w:r>
            <w:r w:rsidRPr="00230D95">
              <w:rPr>
                <w:sz w:val="18"/>
                <w:szCs w:val="18"/>
              </w:rPr>
              <w:t xml:space="preserve"> </w:t>
            </w:r>
            <w:permEnd w:id="654272062"/>
          </w:p>
        </w:tc>
        <w:tc>
          <w:tcPr>
            <w:tcW w:w="8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02B58D2" w14:textId="77777777" w:rsidR="0060228B" w:rsidRPr="00FA7C96" w:rsidRDefault="0060228B" w:rsidP="005E6ECE">
            <w:pPr>
              <w:ind w:right="-111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Nom Prénom</w:t>
            </w:r>
          </w:p>
        </w:tc>
        <w:tc>
          <w:tcPr>
            <w:tcW w:w="1982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9FB5AAF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1756113784" w:edGrp="everyone"/>
            <w:r w:rsidRPr="00230D95">
              <w:rPr>
                <w:sz w:val="18"/>
                <w:szCs w:val="18"/>
              </w:rPr>
              <w:t xml:space="preserve">  </w:t>
            </w:r>
            <w:permEnd w:id="1756113784"/>
          </w:p>
        </w:tc>
        <w:tc>
          <w:tcPr>
            <w:tcW w:w="855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AD2E914" w14:textId="77777777" w:rsidR="0060228B" w:rsidRPr="00FA7C96" w:rsidRDefault="0060228B" w:rsidP="005E6ECE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Fonction</w:t>
            </w:r>
          </w:p>
        </w:tc>
        <w:tc>
          <w:tcPr>
            <w:tcW w:w="1133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84487B2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298870407" w:edGrp="everyone"/>
            <w:r w:rsidRPr="00230D95">
              <w:rPr>
                <w:sz w:val="18"/>
                <w:szCs w:val="18"/>
              </w:rPr>
              <w:t xml:space="preserve">  </w:t>
            </w:r>
            <w:permEnd w:id="298870407"/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81692EE" w14:textId="77777777" w:rsidR="0060228B" w:rsidRPr="00FA7C96" w:rsidRDefault="0060228B" w:rsidP="005E6ECE">
            <w:pPr>
              <w:ind w:left="-44" w:right="-105" w:firstLine="9"/>
              <w:jc w:val="both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50F7113" w14:textId="77777777" w:rsidR="0060228B" w:rsidRPr="00230D95" w:rsidRDefault="0060228B" w:rsidP="005E6ECE">
            <w:pPr>
              <w:ind w:left="-35"/>
              <w:rPr>
                <w:sz w:val="18"/>
                <w:szCs w:val="18"/>
              </w:rPr>
            </w:pPr>
            <w:permStart w:id="388302441" w:edGrp="everyone"/>
            <w:r w:rsidRPr="00230D95">
              <w:rPr>
                <w:sz w:val="18"/>
                <w:szCs w:val="18"/>
              </w:rPr>
              <w:t xml:space="preserve">  </w:t>
            </w:r>
            <w:permEnd w:id="388302441"/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C71E416" w14:textId="77777777" w:rsidR="0060228B" w:rsidRPr="00FA7C96" w:rsidRDefault="0060228B" w:rsidP="005E6ECE">
            <w:pPr>
              <w:ind w:left="-118" w:right="-110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847CEF9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2034244605" w:edGrp="everyone"/>
            <w:r w:rsidRPr="00230D95">
              <w:rPr>
                <w:sz w:val="18"/>
                <w:szCs w:val="18"/>
              </w:rPr>
              <w:t xml:space="preserve">  </w:t>
            </w:r>
            <w:permEnd w:id="2034244605"/>
          </w:p>
        </w:tc>
      </w:tr>
      <w:tr w:rsidR="0060228B" w:rsidRPr="00FA7C96" w14:paraId="3FA5428C" w14:textId="77777777" w:rsidTr="005E6ECE">
        <w:trPr>
          <w:gridAfter w:val="1"/>
          <w:wAfter w:w="6" w:type="dxa"/>
          <w:trHeight w:val="227"/>
        </w:trPr>
        <w:tc>
          <w:tcPr>
            <w:tcW w:w="1056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3605CA6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923493880" w:edGrp="everyone"/>
            <w:r>
              <w:rPr>
                <w:sz w:val="18"/>
                <w:szCs w:val="18"/>
              </w:rPr>
              <w:t>Mme / M.</w:t>
            </w:r>
            <w:r w:rsidRPr="00230D95">
              <w:rPr>
                <w:sz w:val="18"/>
                <w:szCs w:val="18"/>
              </w:rPr>
              <w:t xml:space="preserve"> </w:t>
            </w:r>
            <w:permEnd w:id="923493880"/>
          </w:p>
        </w:tc>
        <w:tc>
          <w:tcPr>
            <w:tcW w:w="8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2CF50C7" w14:textId="77777777" w:rsidR="0060228B" w:rsidRPr="00FA7C96" w:rsidRDefault="0060228B" w:rsidP="005E6ECE">
            <w:pPr>
              <w:ind w:right="-111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Nom Prénom</w:t>
            </w:r>
          </w:p>
        </w:tc>
        <w:tc>
          <w:tcPr>
            <w:tcW w:w="1982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65AC186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1561817781" w:edGrp="everyone"/>
            <w:r w:rsidRPr="00230D95">
              <w:rPr>
                <w:sz w:val="18"/>
                <w:szCs w:val="18"/>
              </w:rPr>
              <w:t xml:space="preserve">  </w:t>
            </w:r>
            <w:permEnd w:id="1561817781"/>
          </w:p>
        </w:tc>
        <w:tc>
          <w:tcPr>
            <w:tcW w:w="855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2BF2CB7" w14:textId="77777777" w:rsidR="0060228B" w:rsidRPr="00FA7C96" w:rsidRDefault="0060228B" w:rsidP="005E6ECE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Fonction</w:t>
            </w:r>
          </w:p>
        </w:tc>
        <w:tc>
          <w:tcPr>
            <w:tcW w:w="1133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B2325D9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1224308512" w:edGrp="everyone"/>
            <w:r w:rsidRPr="00230D95">
              <w:rPr>
                <w:sz w:val="18"/>
                <w:szCs w:val="18"/>
              </w:rPr>
              <w:t xml:space="preserve">  </w:t>
            </w:r>
            <w:permEnd w:id="1224308512"/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E6FC69B" w14:textId="77777777" w:rsidR="0060228B" w:rsidRPr="00FA7C96" w:rsidRDefault="0060228B" w:rsidP="005E6ECE">
            <w:pPr>
              <w:ind w:left="-44" w:right="-105" w:firstLine="9"/>
              <w:jc w:val="both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122FACE" w14:textId="77777777" w:rsidR="0060228B" w:rsidRPr="00230D95" w:rsidRDefault="0060228B" w:rsidP="005E6ECE">
            <w:pPr>
              <w:ind w:left="-35"/>
              <w:rPr>
                <w:sz w:val="18"/>
                <w:szCs w:val="18"/>
              </w:rPr>
            </w:pPr>
            <w:permStart w:id="664485869" w:edGrp="everyone"/>
            <w:r w:rsidRPr="00230D95">
              <w:rPr>
                <w:sz w:val="18"/>
                <w:szCs w:val="18"/>
              </w:rPr>
              <w:t xml:space="preserve">  </w:t>
            </w:r>
            <w:permEnd w:id="664485869"/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5FC8A26" w14:textId="77777777" w:rsidR="0060228B" w:rsidRPr="00FA7C96" w:rsidRDefault="0060228B" w:rsidP="005E6ECE">
            <w:pPr>
              <w:ind w:left="-118" w:right="-110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44CC16C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791091382" w:edGrp="everyone"/>
            <w:r w:rsidRPr="00230D95">
              <w:rPr>
                <w:sz w:val="18"/>
                <w:szCs w:val="18"/>
              </w:rPr>
              <w:t xml:space="preserve">  </w:t>
            </w:r>
            <w:permEnd w:id="791091382"/>
          </w:p>
        </w:tc>
      </w:tr>
      <w:tr w:rsidR="0060228B" w:rsidRPr="00FA7C96" w14:paraId="220D8797" w14:textId="77777777" w:rsidTr="005E6ECE">
        <w:trPr>
          <w:gridAfter w:val="1"/>
          <w:wAfter w:w="6" w:type="dxa"/>
          <w:trHeight w:val="227"/>
        </w:trPr>
        <w:tc>
          <w:tcPr>
            <w:tcW w:w="1056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1F6C781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1610357279" w:edGrp="everyone"/>
            <w:r>
              <w:rPr>
                <w:sz w:val="18"/>
                <w:szCs w:val="18"/>
              </w:rPr>
              <w:t>Mme / M.</w:t>
            </w:r>
            <w:r w:rsidRPr="00230D95">
              <w:rPr>
                <w:sz w:val="18"/>
                <w:szCs w:val="18"/>
              </w:rPr>
              <w:t xml:space="preserve"> </w:t>
            </w:r>
            <w:permEnd w:id="1610357279"/>
          </w:p>
        </w:tc>
        <w:tc>
          <w:tcPr>
            <w:tcW w:w="8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350871E" w14:textId="77777777" w:rsidR="0060228B" w:rsidRPr="00FA7C96" w:rsidRDefault="0060228B" w:rsidP="005E6ECE">
            <w:pPr>
              <w:ind w:right="-111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Nom Prénom</w:t>
            </w:r>
          </w:p>
        </w:tc>
        <w:tc>
          <w:tcPr>
            <w:tcW w:w="1982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35C48EA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2053770303" w:edGrp="everyone"/>
            <w:r w:rsidRPr="00230D95">
              <w:rPr>
                <w:sz w:val="18"/>
                <w:szCs w:val="18"/>
              </w:rPr>
              <w:t xml:space="preserve">  </w:t>
            </w:r>
            <w:permEnd w:id="2053770303"/>
          </w:p>
        </w:tc>
        <w:tc>
          <w:tcPr>
            <w:tcW w:w="855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66609A1" w14:textId="77777777" w:rsidR="0060228B" w:rsidRPr="00FA7C96" w:rsidRDefault="0060228B" w:rsidP="005E6ECE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Fonction</w:t>
            </w:r>
          </w:p>
        </w:tc>
        <w:tc>
          <w:tcPr>
            <w:tcW w:w="1133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38C5069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1381502334" w:edGrp="everyone"/>
            <w:r w:rsidRPr="00230D95">
              <w:rPr>
                <w:sz w:val="18"/>
                <w:szCs w:val="18"/>
              </w:rPr>
              <w:t xml:space="preserve">  </w:t>
            </w:r>
            <w:permEnd w:id="1381502334"/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8F5ADC6" w14:textId="77777777" w:rsidR="0060228B" w:rsidRPr="00FA7C96" w:rsidRDefault="0060228B" w:rsidP="005E6ECE">
            <w:pPr>
              <w:ind w:left="-44" w:right="-105" w:firstLine="9"/>
              <w:jc w:val="both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41878C6" w14:textId="77777777" w:rsidR="0060228B" w:rsidRPr="00230D95" w:rsidRDefault="0060228B" w:rsidP="005E6ECE">
            <w:pPr>
              <w:ind w:left="-35"/>
              <w:rPr>
                <w:sz w:val="18"/>
                <w:szCs w:val="18"/>
              </w:rPr>
            </w:pPr>
            <w:permStart w:id="1085419234" w:edGrp="everyone"/>
            <w:r w:rsidRPr="00230D95">
              <w:rPr>
                <w:sz w:val="18"/>
                <w:szCs w:val="18"/>
              </w:rPr>
              <w:t xml:space="preserve">  </w:t>
            </w:r>
            <w:permEnd w:id="1085419234"/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9DDF083" w14:textId="77777777" w:rsidR="0060228B" w:rsidRPr="00FA7C96" w:rsidRDefault="0060228B" w:rsidP="005E6ECE">
            <w:pPr>
              <w:ind w:left="-118" w:right="-110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260AE5B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837563186" w:edGrp="everyone"/>
            <w:r w:rsidRPr="00230D95">
              <w:rPr>
                <w:sz w:val="18"/>
                <w:szCs w:val="18"/>
              </w:rPr>
              <w:t xml:space="preserve">  </w:t>
            </w:r>
            <w:permEnd w:id="837563186"/>
          </w:p>
        </w:tc>
      </w:tr>
    </w:tbl>
    <w:p w14:paraId="54351761" w14:textId="77777777" w:rsidR="0060228B" w:rsidRPr="002B2B29" w:rsidRDefault="0060228B" w:rsidP="00EF23CF">
      <w:pPr>
        <w:tabs>
          <w:tab w:val="left" w:pos="7088"/>
        </w:tabs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355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6"/>
        <w:gridCol w:w="852"/>
        <w:gridCol w:w="884"/>
        <w:gridCol w:w="1098"/>
        <w:gridCol w:w="12"/>
        <w:gridCol w:w="843"/>
        <w:gridCol w:w="503"/>
        <w:gridCol w:w="630"/>
        <w:gridCol w:w="360"/>
        <w:gridCol w:w="284"/>
        <w:gridCol w:w="863"/>
        <w:gridCol w:w="412"/>
        <w:gridCol w:w="2552"/>
        <w:gridCol w:w="6"/>
      </w:tblGrid>
      <w:tr w:rsidR="00767D4C" w:rsidRPr="00FA7C96" w14:paraId="1EF17994" w14:textId="77777777" w:rsidTr="0060228B">
        <w:trPr>
          <w:trHeight w:val="227"/>
        </w:trPr>
        <w:tc>
          <w:tcPr>
            <w:tcW w:w="1056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42EB2617" w14:textId="77777777" w:rsidR="00767D4C" w:rsidRPr="00FA7C96" w:rsidRDefault="00767D4C" w:rsidP="005E6ECE">
            <w:pPr>
              <w:rPr>
                <w:b/>
                <w:bCs/>
                <w:sz w:val="20"/>
                <w:szCs w:val="20"/>
              </w:rPr>
            </w:pPr>
            <w:r w:rsidRPr="00FA7C96">
              <w:rPr>
                <w:b/>
                <w:bCs/>
                <w:sz w:val="20"/>
                <w:szCs w:val="20"/>
              </w:rPr>
              <w:t>Code session</w:t>
            </w:r>
          </w:p>
        </w:tc>
        <w:tc>
          <w:tcPr>
            <w:tcW w:w="1736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52210A02" w14:textId="77777777" w:rsidR="00767D4C" w:rsidRPr="00FA7C96" w:rsidRDefault="00767D4C" w:rsidP="005E6ECE">
            <w:pPr>
              <w:rPr>
                <w:sz w:val="20"/>
                <w:szCs w:val="20"/>
              </w:rPr>
            </w:pPr>
            <w:permStart w:id="899967768" w:edGrp="everyone"/>
            <w:r>
              <w:rPr>
                <w:sz w:val="20"/>
                <w:szCs w:val="20"/>
              </w:rPr>
              <w:t xml:space="preserve">   </w:t>
            </w:r>
            <w:permEnd w:id="899967768"/>
          </w:p>
        </w:tc>
        <w:tc>
          <w:tcPr>
            <w:tcW w:w="11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5889DDC5" w14:textId="77777777" w:rsidR="00767D4C" w:rsidRPr="00FA7C96" w:rsidRDefault="00767D4C" w:rsidP="005E6ECE">
            <w:pPr>
              <w:rPr>
                <w:b/>
                <w:bCs/>
                <w:sz w:val="20"/>
                <w:szCs w:val="20"/>
              </w:rPr>
            </w:pPr>
            <w:r w:rsidRPr="00FA7C96">
              <w:rPr>
                <w:b/>
                <w:bCs/>
                <w:sz w:val="20"/>
                <w:szCs w:val="20"/>
              </w:rPr>
              <w:t>Date session</w:t>
            </w:r>
          </w:p>
        </w:tc>
        <w:tc>
          <w:tcPr>
            <w:tcW w:w="1346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3C0DAFC0" w14:textId="77777777" w:rsidR="00767D4C" w:rsidRPr="00FA7C96" w:rsidRDefault="00767D4C" w:rsidP="005E6ECE">
            <w:pPr>
              <w:rPr>
                <w:sz w:val="20"/>
                <w:szCs w:val="20"/>
              </w:rPr>
            </w:pPr>
            <w:permStart w:id="145426241" w:edGrp="everyone"/>
            <w:r>
              <w:rPr>
                <w:sz w:val="20"/>
                <w:szCs w:val="20"/>
              </w:rPr>
              <w:t xml:space="preserve">   </w:t>
            </w:r>
            <w:permEnd w:id="145426241"/>
          </w:p>
        </w:tc>
        <w:tc>
          <w:tcPr>
            <w:tcW w:w="1274" w:type="dxa"/>
            <w:gridSpan w:val="3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41C22C7" w14:textId="77777777" w:rsidR="00767D4C" w:rsidRPr="00FA7C96" w:rsidRDefault="00767D4C" w:rsidP="005E6ECE">
            <w:pPr>
              <w:rPr>
                <w:b/>
                <w:bCs/>
                <w:sz w:val="20"/>
                <w:szCs w:val="20"/>
              </w:rPr>
            </w:pPr>
            <w:r w:rsidRPr="00FA7C96">
              <w:rPr>
                <w:b/>
                <w:bCs/>
                <w:sz w:val="20"/>
                <w:szCs w:val="20"/>
              </w:rPr>
              <w:t>Intitulé thématique</w:t>
            </w:r>
          </w:p>
        </w:tc>
        <w:tc>
          <w:tcPr>
            <w:tcW w:w="3833" w:type="dxa"/>
            <w:gridSpan w:val="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66F17D0" w14:textId="77777777" w:rsidR="00767D4C" w:rsidRPr="00FA7C96" w:rsidRDefault="00767D4C" w:rsidP="005E6ECE">
            <w:pPr>
              <w:rPr>
                <w:sz w:val="20"/>
                <w:szCs w:val="20"/>
              </w:rPr>
            </w:pPr>
            <w:permStart w:id="318454597" w:edGrp="everyone"/>
            <w:r>
              <w:rPr>
                <w:sz w:val="20"/>
                <w:szCs w:val="20"/>
              </w:rPr>
              <w:t xml:space="preserve">   </w:t>
            </w:r>
            <w:permEnd w:id="318454597"/>
          </w:p>
        </w:tc>
      </w:tr>
      <w:tr w:rsidR="005736AE" w:rsidRPr="00FA7C96" w14:paraId="56228FF0" w14:textId="77777777" w:rsidTr="00CF1814">
        <w:trPr>
          <w:gridAfter w:val="1"/>
          <w:wAfter w:w="6" w:type="dxa"/>
          <w:trHeight w:val="227"/>
        </w:trPr>
        <w:tc>
          <w:tcPr>
            <w:tcW w:w="1056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F8943A3" w14:textId="5AFEF021" w:rsidR="005736AE" w:rsidRPr="00230D95" w:rsidRDefault="005736AE" w:rsidP="005E6ECE">
            <w:pPr>
              <w:rPr>
                <w:sz w:val="18"/>
                <w:szCs w:val="18"/>
              </w:rPr>
            </w:pPr>
            <w:permStart w:id="1958635222" w:edGrp="everyone"/>
            <w:r>
              <w:rPr>
                <w:sz w:val="18"/>
                <w:szCs w:val="18"/>
              </w:rPr>
              <w:t>Mme / M.</w:t>
            </w:r>
            <w:r w:rsidRPr="00230D95">
              <w:rPr>
                <w:sz w:val="18"/>
                <w:szCs w:val="18"/>
              </w:rPr>
              <w:t xml:space="preserve"> </w:t>
            </w:r>
            <w:permEnd w:id="1958635222"/>
          </w:p>
        </w:tc>
        <w:tc>
          <w:tcPr>
            <w:tcW w:w="8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FF46FFA" w14:textId="77777777" w:rsidR="005736AE" w:rsidRPr="00FA7C96" w:rsidRDefault="005736AE" w:rsidP="005E6ECE">
            <w:pPr>
              <w:ind w:right="-111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Nom Prénom</w:t>
            </w:r>
          </w:p>
        </w:tc>
        <w:tc>
          <w:tcPr>
            <w:tcW w:w="1982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F78974B" w14:textId="7D54E316" w:rsidR="005736AE" w:rsidRPr="00230D95" w:rsidRDefault="005736AE" w:rsidP="006B554A">
            <w:pPr>
              <w:ind w:left="-29"/>
              <w:rPr>
                <w:sz w:val="18"/>
                <w:szCs w:val="18"/>
              </w:rPr>
            </w:pPr>
            <w:permStart w:id="1837264615" w:edGrp="everyone"/>
            <w:r w:rsidRPr="00230D95">
              <w:rPr>
                <w:sz w:val="18"/>
                <w:szCs w:val="18"/>
              </w:rPr>
              <w:t xml:space="preserve">  </w:t>
            </w:r>
            <w:permEnd w:id="1837264615"/>
          </w:p>
        </w:tc>
        <w:tc>
          <w:tcPr>
            <w:tcW w:w="855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0511168" w14:textId="77777777" w:rsidR="005736AE" w:rsidRPr="00FA7C96" w:rsidRDefault="005736AE" w:rsidP="005E6ECE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Fonction</w:t>
            </w:r>
          </w:p>
        </w:tc>
        <w:tc>
          <w:tcPr>
            <w:tcW w:w="1133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11591AE" w14:textId="5993273B" w:rsidR="005736AE" w:rsidRPr="00230D95" w:rsidRDefault="005736AE" w:rsidP="006B554A">
            <w:pPr>
              <w:ind w:left="-29"/>
              <w:rPr>
                <w:sz w:val="18"/>
                <w:szCs w:val="18"/>
              </w:rPr>
            </w:pPr>
            <w:permStart w:id="22112259" w:edGrp="everyone"/>
            <w:r w:rsidRPr="00230D95">
              <w:rPr>
                <w:sz w:val="18"/>
                <w:szCs w:val="18"/>
              </w:rPr>
              <w:t xml:space="preserve">  </w:t>
            </w:r>
            <w:permEnd w:id="22112259"/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382A451" w14:textId="624E86AA" w:rsidR="005736AE" w:rsidRPr="00FA7C96" w:rsidRDefault="005736AE" w:rsidP="00CF1814">
            <w:pPr>
              <w:ind w:left="-44" w:right="-105" w:firstLine="9"/>
              <w:jc w:val="both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5E684AE" w14:textId="30FF9F68" w:rsidR="005736AE" w:rsidRPr="00230D95" w:rsidRDefault="005736AE" w:rsidP="00CF1814">
            <w:pPr>
              <w:ind w:left="-35"/>
              <w:rPr>
                <w:sz w:val="18"/>
                <w:szCs w:val="18"/>
              </w:rPr>
            </w:pPr>
            <w:permStart w:id="1736777205" w:edGrp="everyone"/>
            <w:r w:rsidRPr="00230D95">
              <w:rPr>
                <w:sz w:val="18"/>
                <w:szCs w:val="18"/>
              </w:rPr>
              <w:t xml:space="preserve">  </w:t>
            </w:r>
            <w:permEnd w:id="1736777205"/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77CC519" w14:textId="77777777" w:rsidR="005736AE" w:rsidRPr="00FA7C96" w:rsidRDefault="005736AE" w:rsidP="00CF1814">
            <w:pPr>
              <w:ind w:left="-118" w:right="-110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8A251A3" w14:textId="334FFF5F" w:rsidR="005736AE" w:rsidRPr="00230D95" w:rsidRDefault="005736AE" w:rsidP="005E6ECE">
            <w:pPr>
              <w:rPr>
                <w:sz w:val="18"/>
                <w:szCs w:val="18"/>
              </w:rPr>
            </w:pPr>
            <w:permStart w:id="858199976" w:edGrp="everyone"/>
            <w:r w:rsidRPr="00230D95">
              <w:rPr>
                <w:sz w:val="18"/>
                <w:szCs w:val="18"/>
              </w:rPr>
              <w:t xml:space="preserve">  </w:t>
            </w:r>
            <w:permEnd w:id="858199976"/>
          </w:p>
        </w:tc>
      </w:tr>
      <w:tr w:rsidR="006B554A" w:rsidRPr="00FA7C96" w14:paraId="0890A53C" w14:textId="77777777" w:rsidTr="005E6ECE">
        <w:trPr>
          <w:gridAfter w:val="1"/>
          <w:wAfter w:w="6" w:type="dxa"/>
          <w:trHeight w:val="227"/>
        </w:trPr>
        <w:tc>
          <w:tcPr>
            <w:tcW w:w="1056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4783C61" w14:textId="77777777" w:rsidR="006B554A" w:rsidRPr="00230D95" w:rsidRDefault="006B554A" w:rsidP="005E6ECE">
            <w:pPr>
              <w:rPr>
                <w:sz w:val="18"/>
                <w:szCs w:val="18"/>
              </w:rPr>
            </w:pPr>
            <w:permStart w:id="1313764368" w:edGrp="everyone"/>
            <w:r>
              <w:rPr>
                <w:sz w:val="18"/>
                <w:szCs w:val="18"/>
              </w:rPr>
              <w:t>Mme / M.</w:t>
            </w:r>
            <w:r w:rsidRPr="00230D95">
              <w:rPr>
                <w:sz w:val="18"/>
                <w:szCs w:val="18"/>
              </w:rPr>
              <w:t xml:space="preserve"> </w:t>
            </w:r>
            <w:permEnd w:id="1313764368"/>
          </w:p>
        </w:tc>
        <w:tc>
          <w:tcPr>
            <w:tcW w:w="8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3B13BF8" w14:textId="77777777" w:rsidR="006B554A" w:rsidRPr="00FA7C96" w:rsidRDefault="006B554A" w:rsidP="005E6ECE">
            <w:pPr>
              <w:ind w:right="-111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Nom Prénom</w:t>
            </w:r>
          </w:p>
        </w:tc>
        <w:tc>
          <w:tcPr>
            <w:tcW w:w="1982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1564DB1" w14:textId="77777777" w:rsidR="006B554A" w:rsidRPr="00230D95" w:rsidRDefault="006B554A" w:rsidP="005E6ECE">
            <w:pPr>
              <w:ind w:left="-29"/>
              <w:rPr>
                <w:sz w:val="18"/>
                <w:szCs w:val="18"/>
              </w:rPr>
            </w:pPr>
            <w:permStart w:id="1503346670" w:edGrp="everyone"/>
            <w:r w:rsidRPr="00230D95">
              <w:rPr>
                <w:sz w:val="18"/>
                <w:szCs w:val="18"/>
              </w:rPr>
              <w:t xml:space="preserve">  </w:t>
            </w:r>
            <w:permEnd w:id="1503346670"/>
          </w:p>
        </w:tc>
        <w:tc>
          <w:tcPr>
            <w:tcW w:w="855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6EF6CC5" w14:textId="77777777" w:rsidR="006B554A" w:rsidRPr="00FA7C96" w:rsidRDefault="006B554A" w:rsidP="005E6ECE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Fonction</w:t>
            </w:r>
          </w:p>
        </w:tc>
        <w:tc>
          <w:tcPr>
            <w:tcW w:w="1133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A2CA9DD" w14:textId="77777777" w:rsidR="006B554A" w:rsidRPr="00230D95" w:rsidRDefault="006B554A" w:rsidP="005E6ECE">
            <w:pPr>
              <w:ind w:left="-29"/>
              <w:rPr>
                <w:sz w:val="18"/>
                <w:szCs w:val="18"/>
              </w:rPr>
            </w:pPr>
            <w:permStart w:id="549079765" w:edGrp="everyone"/>
            <w:r w:rsidRPr="00230D95">
              <w:rPr>
                <w:sz w:val="18"/>
                <w:szCs w:val="18"/>
              </w:rPr>
              <w:t xml:space="preserve">  </w:t>
            </w:r>
            <w:permEnd w:id="549079765"/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E7D7D7E" w14:textId="77777777" w:rsidR="006B554A" w:rsidRPr="00FA7C96" w:rsidRDefault="006B554A" w:rsidP="005E6ECE">
            <w:pPr>
              <w:ind w:left="-44" w:right="-105" w:firstLine="9"/>
              <w:jc w:val="both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F442E6E" w14:textId="77777777" w:rsidR="006B554A" w:rsidRPr="00230D95" w:rsidRDefault="006B554A" w:rsidP="005E6ECE">
            <w:pPr>
              <w:ind w:left="-35"/>
              <w:rPr>
                <w:sz w:val="18"/>
                <w:szCs w:val="18"/>
              </w:rPr>
            </w:pPr>
            <w:permStart w:id="1579037394" w:edGrp="everyone"/>
            <w:r w:rsidRPr="00230D95">
              <w:rPr>
                <w:sz w:val="18"/>
                <w:szCs w:val="18"/>
              </w:rPr>
              <w:t xml:space="preserve">  </w:t>
            </w:r>
            <w:permEnd w:id="1579037394"/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5B5FBC4" w14:textId="77777777" w:rsidR="006B554A" w:rsidRPr="00FA7C96" w:rsidRDefault="006B554A" w:rsidP="005E6ECE">
            <w:pPr>
              <w:ind w:left="-118" w:right="-110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18864D3" w14:textId="77777777" w:rsidR="006B554A" w:rsidRPr="00230D95" w:rsidRDefault="006B554A" w:rsidP="005E6ECE">
            <w:pPr>
              <w:rPr>
                <w:sz w:val="18"/>
                <w:szCs w:val="18"/>
              </w:rPr>
            </w:pPr>
            <w:permStart w:id="1996450312" w:edGrp="everyone"/>
            <w:r w:rsidRPr="00230D95">
              <w:rPr>
                <w:sz w:val="18"/>
                <w:szCs w:val="18"/>
              </w:rPr>
              <w:t xml:space="preserve">  </w:t>
            </w:r>
            <w:permEnd w:id="1996450312"/>
          </w:p>
        </w:tc>
      </w:tr>
      <w:tr w:rsidR="006B554A" w:rsidRPr="00FA7C96" w14:paraId="22BDFB34" w14:textId="77777777" w:rsidTr="005E6ECE">
        <w:trPr>
          <w:gridAfter w:val="1"/>
          <w:wAfter w:w="6" w:type="dxa"/>
          <w:trHeight w:val="227"/>
        </w:trPr>
        <w:tc>
          <w:tcPr>
            <w:tcW w:w="1056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451C67E" w14:textId="77777777" w:rsidR="006B554A" w:rsidRPr="00230D95" w:rsidRDefault="006B554A" w:rsidP="005E6ECE">
            <w:pPr>
              <w:rPr>
                <w:sz w:val="18"/>
                <w:szCs w:val="18"/>
              </w:rPr>
            </w:pPr>
            <w:permStart w:id="1180577823" w:edGrp="everyone"/>
            <w:r>
              <w:rPr>
                <w:sz w:val="18"/>
                <w:szCs w:val="18"/>
              </w:rPr>
              <w:t>Mme / M.</w:t>
            </w:r>
            <w:r w:rsidRPr="00230D95">
              <w:rPr>
                <w:sz w:val="18"/>
                <w:szCs w:val="18"/>
              </w:rPr>
              <w:t xml:space="preserve"> </w:t>
            </w:r>
            <w:permEnd w:id="1180577823"/>
          </w:p>
        </w:tc>
        <w:tc>
          <w:tcPr>
            <w:tcW w:w="8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038C3E9" w14:textId="77777777" w:rsidR="006B554A" w:rsidRPr="00FA7C96" w:rsidRDefault="006B554A" w:rsidP="005E6ECE">
            <w:pPr>
              <w:ind w:right="-111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Nom Prénom</w:t>
            </w:r>
          </w:p>
        </w:tc>
        <w:tc>
          <w:tcPr>
            <w:tcW w:w="1982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CC0B04F" w14:textId="77777777" w:rsidR="006B554A" w:rsidRPr="00230D95" w:rsidRDefault="006B554A" w:rsidP="005E6ECE">
            <w:pPr>
              <w:ind w:left="-29"/>
              <w:rPr>
                <w:sz w:val="18"/>
                <w:szCs w:val="18"/>
              </w:rPr>
            </w:pPr>
            <w:permStart w:id="1851282536" w:edGrp="everyone"/>
            <w:r w:rsidRPr="00230D95">
              <w:rPr>
                <w:sz w:val="18"/>
                <w:szCs w:val="18"/>
              </w:rPr>
              <w:t xml:space="preserve">  </w:t>
            </w:r>
            <w:permEnd w:id="1851282536"/>
          </w:p>
        </w:tc>
        <w:tc>
          <w:tcPr>
            <w:tcW w:w="855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738D1C5" w14:textId="77777777" w:rsidR="006B554A" w:rsidRPr="00FA7C96" w:rsidRDefault="006B554A" w:rsidP="005E6ECE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Fonction</w:t>
            </w:r>
          </w:p>
        </w:tc>
        <w:tc>
          <w:tcPr>
            <w:tcW w:w="1133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9D42AD7" w14:textId="77777777" w:rsidR="006B554A" w:rsidRPr="00230D95" w:rsidRDefault="006B554A" w:rsidP="005E6ECE">
            <w:pPr>
              <w:ind w:left="-29"/>
              <w:rPr>
                <w:sz w:val="18"/>
                <w:szCs w:val="18"/>
              </w:rPr>
            </w:pPr>
            <w:permStart w:id="1595501544" w:edGrp="everyone"/>
            <w:r w:rsidRPr="00230D95">
              <w:rPr>
                <w:sz w:val="18"/>
                <w:szCs w:val="18"/>
              </w:rPr>
              <w:t xml:space="preserve">  </w:t>
            </w:r>
            <w:permEnd w:id="1595501544"/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B7C3D64" w14:textId="77777777" w:rsidR="006B554A" w:rsidRPr="00FA7C96" w:rsidRDefault="006B554A" w:rsidP="005E6ECE">
            <w:pPr>
              <w:ind w:left="-44" w:right="-105" w:firstLine="9"/>
              <w:jc w:val="both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84C0383" w14:textId="77777777" w:rsidR="006B554A" w:rsidRPr="00230D95" w:rsidRDefault="006B554A" w:rsidP="005E6ECE">
            <w:pPr>
              <w:ind w:left="-35"/>
              <w:rPr>
                <w:sz w:val="18"/>
                <w:szCs w:val="18"/>
              </w:rPr>
            </w:pPr>
            <w:permStart w:id="1440482779" w:edGrp="everyone"/>
            <w:r w:rsidRPr="00230D95">
              <w:rPr>
                <w:sz w:val="18"/>
                <w:szCs w:val="18"/>
              </w:rPr>
              <w:t xml:space="preserve">  </w:t>
            </w:r>
            <w:permEnd w:id="1440482779"/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72F9ECB" w14:textId="77777777" w:rsidR="006B554A" w:rsidRPr="00FA7C96" w:rsidRDefault="006B554A" w:rsidP="005E6ECE">
            <w:pPr>
              <w:ind w:left="-118" w:right="-110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8EBA24C" w14:textId="77777777" w:rsidR="006B554A" w:rsidRPr="00230D95" w:rsidRDefault="006B554A" w:rsidP="005E6ECE">
            <w:pPr>
              <w:rPr>
                <w:sz w:val="18"/>
                <w:szCs w:val="18"/>
              </w:rPr>
            </w:pPr>
            <w:permStart w:id="577116959" w:edGrp="everyone"/>
            <w:r w:rsidRPr="00230D95">
              <w:rPr>
                <w:sz w:val="18"/>
                <w:szCs w:val="18"/>
              </w:rPr>
              <w:t xml:space="preserve">  </w:t>
            </w:r>
            <w:permEnd w:id="577116959"/>
          </w:p>
        </w:tc>
      </w:tr>
    </w:tbl>
    <w:p w14:paraId="58B3217F" w14:textId="77777777" w:rsidR="00767D4C" w:rsidRPr="002B2B29" w:rsidRDefault="00767D4C" w:rsidP="00EF23CF">
      <w:pPr>
        <w:tabs>
          <w:tab w:val="left" w:pos="7088"/>
        </w:tabs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355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6"/>
        <w:gridCol w:w="852"/>
        <w:gridCol w:w="884"/>
        <w:gridCol w:w="1098"/>
        <w:gridCol w:w="12"/>
        <w:gridCol w:w="843"/>
        <w:gridCol w:w="503"/>
        <w:gridCol w:w="630"/>
        <w:gridCol w:w="360"/>
        <w:gridCol w:w="284"/>
        <w:gridCol w:w="863"/>
        <w:gridCol w:w="412"/>
        <w:gridCol w:w="2552"/>
        <w:gridCol w:w="6"/>
      </w:tblGrid>
      <w:tr w:rsidR="0060228B" w:rsidRPr="00FA7C96" w14:paraId="06E26DA4" w14:textId="77777777" w:rsidTr="005E6ECE">
        <w:trPr>
          <w:trHeight w:val="227"/>
        </w:trPr>
        <w:tc>
          <w:tcPr>
            <w:tcW w:w="1056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18FE73A9" w14:textId="77777777" w:rsidR="0060228B" w:rsidRPr="00FA7C96" w:rsidRDefault="0060228B" w:rsidP="005E6ECE">
            <w:pPr>
              <w:rPr>
                <w:b/>
                <w:bCs/>
                <w:sz w:val="20"/>
                <w:szCs w:val="20"/>
              </w:rPr>
            </w:pPr>
            <w:r w:rsidRPr="00FA7C96">
              <w:rPr>
                <w:b/>
                <w:bCs/>
                <w:sz w:val="20"/>
                <w:szCs w:val="20"/>
              </w:rPr>
              <w:t>Code session</w:t>
            </w:r>
          </w:p>
        </w:tc>
        <w:tc>
          <w:tcPr>
            <w:tcW w:w="1736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4A7CB52" w14:textId="77777777" w:rsidR="0060228B" w:rsidRPr="00FA7C96" w:rsidRDefault="0060228B" w:rsidP="005E6ECE">
            <w:pPr>
              <w:rPr>
                <w:sz w:val="20"/>
                <w:szCs w:val="20"/>
              </w:rPr>
            </w:pPr>
            <w:permStart w:id="1755806163" w:edGrp="everyone"/>
            <w:r>
              <w:rPr>
                <w:sz w:val="20"/>
                <w:szCs w:val="20"/>
              </w:rPr>
              <w:t xml:space="preserve">   </w:t>
            </w:r>
            <w:permEnd w:id="1755806163"/>
          </w:p>
        </w:tc>
        <w:tc>
          <w:tcPr>
            <w:tcW w:w="11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642FFA14" w14:textId="77777777" w:rsidR="0060228B" w:rsidRPr="00FA7C96" w:rsidRDefault="0060228B" w:rsidP="005E6ECE">
            <w:pPr>
              <w:rPr>
                <w:b/>
                <w:bCs/>
                <w:sz w:val="20"/>
                <w:szCs w:val="20"/>
              </w:rPr>
            </w:pPr>
            <w:r w:rsidRPr="00FA7C96">
              <w:rPr>
                <w:b/>
                <w:bCs/>
                <w:sz w:val="20"/>
                <w:szCs w:val="20"/>
              </w:rPr>
              <w:t>Date session</w:t>
            </w:r>
          </w:p>
        </w:tc>
        <w:tc>
          <w:tcPr>
            <w:tcW w:w="1346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1F99C3AF" w14:textId="77777777" w:rsidR="0060228B" w:rsidRPr="00FA7C96" w:rsidRDefault="0060228B" w:rsidP="005E6ECE">
            <w:pPr>
              <w:rPr>
                <w:sz w:val="20"/>
                <w:szCs w:val="20"/>
              </w:rPr>
            </w:pPr>
            <w:permStart w:id="879634071" w:edGrp="everyone"/>
            <w:r>
              <w:rPr>
                <w:sz w:val="20"/>
                <w:szCs w:val="20"/>
              </w:rPr>
              <w:t xml:space="preserve">   </w:t>
            </w:r>
            <w:permEnd w:id="879634071"/>
          </w:p>
        </w:tc>
        <w:tc>
          <w:tcPr>
            <w:tcW w:w="1274" w:type="dxa"/>
            <w:gridSpan w:val="3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68F4D20F" w14:textId="77777777" w:rsidR="0060228B" w:rsidRPr="00FA7C96" w:rsidRDefault="0060228B" w:rsidP="005E6ECE">
            <w:pPr>
              <w:rPr>
                <w:b/>
                <w:bCs/>
                <w:sz w:val="20"/>
                <w:szCs w:val="20"/>
              </w:rPr>
            </w:pPr>
            <w:r w:rsidRPr="00FA7C96">
              <w:rPr>
                <w:b/>
                <w:bCs/>
                <w:sz w:val="20"/>
                <w:szCs w:val="20"/>
              </w:rPr>
              <w:t>Intitulé thématique</w:t>
            </w:r>
          </w:p>
        </w:tc>
        <w:tc>
          <w:tcPr>
            <w:tcW w:w="3833" w:type="dxa"/>
            <w:gridSpan w:val="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132B8037" w14:textId="77777777" w:rsidR="0060228B" w:rsidRPr="00FA7C96" w:rsidRDefault="0060228B" w:rsidP="005E6ECE">
            <w:pPr>
              <w:rPr>
                <w:sz w:val="20"/>
                <w:szCs w:val="20"/>
              </w:rPr>
            </w:pPr>
            <w:permStart w:id="1631855086" w:edGrp="everyone"/>
            <w:r>
              <w:rPr>
                <w:sz w:val="20"/>
                <w:szCs w:val="20"/>
              </w:rPr>
              <w:t xml:space="preserve">   </w:t>
            </w:r>
            <w:permEnd w:id="1631855086"/>
          </w:p>
        </w:tc>
      </w:tr>
      <w:tr w:rsidR="0060228B" w:rsidRPr="00FA7C96" w14:paraId="475231CF" w14:textId="77777777" w:rsidTr="005E6ECE">
        <w:trPr>
          <w:gridAfter w:val="1"/>
          <w:wAfter w:w="6" w:type="dxa"/>
          <w:trHeight w:val="227"/>
        </w:trPr>
        <w:tc>
          <w:tcPr>
            <w:tcW w:w="1056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794CDC6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984497660" w:edGrp="everyone"/>
            <w:r>
              <w:rPr>
                <w:sz w:val="18"/>
                <w:szCs w:val="18"/>
              </w:rPr>
              <w:t>Mme / M.</w:t>
            </w:r>
            <w:r w:rsidRPr="00230D95">
              <w:rPr>
                <w:sz w:val="18"/>
                <w:szCs w:val="18"/>
              </w:rPr>
              <w:t xml:space="preserve"> </w:t>
            </w:r>
            <w:permEnd w:id="984497660"/>
          </w:p>
        </w:tc>
        <w:tc>
          <w:tcPr>
            <w:tcW w:w="8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2A6EA50" w14:textId="77777777" w:rsidR="0060228B" w:rsidRPr="00FA7C96" w:rsidRDefault="0060228B" w:rsidP="005E6ECE">
            <w:pPr>
              <w:ind w:right="-111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Nom Prénom</w:t>
            </w:r>
          </w:p>
        </w:tc>
        <w:tc>
          <w:tcPr>
            <w:tcW w:w="1982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877E08C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404122978" w:edGrp="everyone"/>
            <w:r w:rsidRPr="00230D95">
              <w:rPr>
                <w:sz w:val="18"/>
                <w:szCs w:val="18"/>
              </w:rPr>
              <w:t xml:space="preserve">  </w:t>
            </w:r>
            <w:permEnd w:id="404122978"/>
          </w:p>
        </w:tc>
        <w:tc>
          <w:tcPr>
            <w:tcW w:w="855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9EE1A65" w14:textId="77777777" w:rsidR="0060228B" w:rsidRPr="00FA7C96" w:rsidRDefault="0060228B" w:rsidP="005E6ECE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Fonction</w:t>
            </w:r>
          </w:p>
        </w:tc>
        <w:tc>
          <w:tcPr>
            <w:tcW w:w="1133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E779617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163923615" w:edGrp="everyone"/>
            <w:r w:rsidRPr="00230D95">
              <w:rPr>
                <w:sz w:val="18"/>
                <w:szCs w:val="18"/>
              </w:rPr>
              <w:t xml:space="preserve">  </w:t>
            </w:r>
            <w:permEnd w:id="163923615"/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CC5E4CA" w14:textId="77777777" w:rsidR="0060228B" w:rsidRPr="00FA7C96" w:rsidRDefault="0060228B" w:rsidP="005E6ECE">
            <w:pPr>
              <w:ind w:left="-44" w:right="-105" w:firstLine="9"/>
              <w:jc w:val="both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EE72413" w14:textId="77777777" w:rsidR="0060228B" w:rsidRPr="00230D95" w:rsidRDefault="0060228B" w:rsidP="005E6ECE">
            <w:pPr>
              <w:ind w:left="-35"/>
              <w:rPr>
                <w:sz w:val="18"/>
                <w:szCs w:val="18"/>
              </w:rPr>
            </w:pPr>
            <w:permStart w:id="1303081302" w:edGrp="everyone"/>
            <w:r w:rsidRPr="00230D95">
              <w:rPr>
                <w:sz w:val="18"/>
                <w:szCs w:val="18"/>
              </w:rPr>
              <w:t xml:space="preserve">  </w:t>
            </w:r>
            <w:permEnd w:id="1303081302"/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45FCF23" w14:textId="77777777" w:rsidR="0060228B" w:rsidRPr="00FA7C96" w:rsidRDefault="0060228B" w:rsidP="005E6ECE">
            <w:pPr>
              <w:ind w:left="-118" w:right="-110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A9A2A36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907499093" w:edGrp="everyone"/>
            <w:r w:rsidRPr="00230D95">
              <w:rPr>
                <w:sz w:val="18"/>
                <w:szCs w:val="18"/>
              </w:rPr>
              <w:t xml:space="preserve">  </w:t>
            </w:r>
            <w:permEnd w:id="907499093"/>
          </w:p>
        </w:tc>
      </w:tr>
      <w:tr w:rsidR="0060228B" w:rsidRPr="00FA7C96" w14:paraId="7640CEB0" w14:textId="77777777" w:rsidTr="005E6ECE">
        <w:trPr>
          <w:gridAfter w:val="1"/>
          <w:wAfter w:w="6" w:type="dxa"/>
          <w:trHeight w:val="227"/>
        </w:trPr>
        <w:tc>
          <w:tcPr>
            <w:tcW w:w="1056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74DA406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431972015" w:edGrp="everyone"/>
            <w:r>
              <w:rPr>
                <w:sz w:val="18"/>
                <w:szCs w:val="18"/>
              </w:rPr>
              <w:t>Mme / M.</w:t>
            </w:r>
            <w:r w:rsidRPr="00230D95">
              <w:rPr>
                <w:sz w:val="18"/>
                <w:szCs w:val="18"/>
              </w:rPr>
              <w:t xml:space="preserve"> </w:t>
            </w:r>
            <w:permEnd w:id="431972015"/>
          </w:p>
        </w:tc>
        <w:tc>
          <w:tcPr>
            <w:tcW w:w="8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89A3B25" w14:textId="77777777" w:rsidR="0060228B" w:rsidRPr="00FA7C96" w:rsidRDefault="0060228B" w:rsidP="005E6ECE">
            <w:pPr>
              <w:ind w:right="-111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Nom Prénom</w:t>
            </w:r>
          </w:p>
        </w:tc>
        <w:tc>
          <w:tcPr>
            <w:tcW w:w="1982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FDBC06D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1999073016" w:edGrp="everyone"/>
            <w:r w:rsidRPr="00230D95">
              <w:rPr>
                <w:sz w:val="18"/>
                <w:szCs w:val="18"/>
              </w:rPr>
              <w:t xml:space="preserve">  </w:t>
            </w:r>
            <w:permEnd w:id="1999073016"/>
          </w:p>
        </w:tc>
        <w:tc>
          <w:tcPr>
            <w:tcW w:w="855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C71E219" w14:textId="77777777" w:rsidR="0060228B" w:rsidRPr="00FA7C96" w:rsidRDefault="0060228B" w:rsidP="005E6ECE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Fonction</w:t>
            </w:r>
          </w:p>
        </w:tc>
        <w:tc>
          <w:tcPr>
            <w:tcW w:w="1133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7FBC461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1901747055" w:edGrp="everyone"/>
            <w:r w:rsidRPr="00230D95">
              <w:rPr>
                <w:sz w:val="18"/>
                <w:szCs w:val="18"/>
              </w:rPr>
              <w:t xml:space="preserve">  </w:t>
            </w:r>
            <w:permEnd w:id="1901747055"/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0A99B46" w14:textId="77777777" w:rsidR="0060228B" w:rsidRPr="00FA7C96" w:rsidRDefault="0060228B" w:rsidP="005E6ECE">
            <w:pPr>
              <w:ind w:left="-44" w:right="-105" w:firstLine="9"/>
              <w:jc w:val="both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5B6A4B3" w14:textId="77777777" w:rsidR="0060228B" w:rsidRPr="00230D95" w:rsidRDefault="0060228B" w:rsidP="005E6ECE">
            <w:pPr>
              <w:ind w:left="-35"/>
              <w:rPr>
                <w:sz w:val="18"/>
                <w:szCs w:val="18"/>
              </w:rPr>
            </w:pPr>
            <w:permStart w:id="824598615" w:edGrp="everyone"/>
            <w:r w:rsidRPr="00230D95">
              <w:rPr>
                <w:sz w:val="18"/>
                <w:szCs w:val="18"/>
              </w:rPr>
              <w:t xml:space="preserve">  </w:t>
            </w:r>
            <w:permEnd w:id="824598615"/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AD91975" w14:textId="77777777" w:rsidR="0060228B" w:rsidRPr="00FA7C96" w:rsidRDefault="0060228B" w:rsidP="005E6ECE">
            <w:pPr>
              <w:ind w:left="-118" w:right="-110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5B25A59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634207840" w:edGrp="everyone"/>
            <w:r w:rsidRPr="00230D95">
              <w:rPr>
                <w:sz w:val="18"/>
                <w:szCs w:val="18"/>
              </w:rPr>
              <w:t xml:space="preserve">  </w:t>
            </w:r>
            <w:permEnd w:id="634207840"/>
          </w:p>
        </w:tc>
      </w:tr>
      <w:tr w:rsidR="0060228B" w:rsidRPr="00FA7C96" w14:paraId="5B0F3B87" w14:textId="77777777" w:rsidTr="005E6ECE">
        <w:trPr>
          <w:gridAfter w:val="1"/>
          <w:wAfter w:w="6" w:type="dxa"/>
          <w:trHeight w:val="227"/>
        </w:trPr>
        <w:tc>
          <w:tcPr>
            <w:tcW w:w="1056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F462548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1630753596" w:edGrp="everyone"/>
            <w:r>
              <w:rPr>
                <w:sz w:val="18"/>
                <w:szCs w:val="18"/>
              </w:rPr>
              <w:t>Mme / M.</w:t>
            </w:r>
            <w:r w:rsidRPr="00230D95">
              <w:rPr>
                <w:sz w:val="18"/>
                <w:szCs w:val="18"/>
              </w:rPr>
              <w:t xml:space="preserve"> </w:t>
            </w:r>
            <w:permEnd w:id="1630753596"/>
          </w:p>
        </w:tc>
        <w:tc>
          <w:tcPr>
            <w:tcW w:w="8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1111200" w14:textId="77777777" w:rsidR="0060228B" w:rsidRPr="00FA7C96" w:rsidRDefault="0060228B" w:rsidP="005E6ECE">
            <w:pPr>
              <w:ind w:right="-111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Nom Prénom</w:t>
            </w:r>
          </w:p>
        </w:tc>
        <w:tc>
          <w:tcPr>
            <w:tcW w:w="1982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6EC517B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1074541018" w:edGrp="everyone"/>
            <w:r w:rsidRPr="00230D95">
              <w:rPr>
                <w:sz w:val="18"/>
                <w:szCs w:val="18"/>
              </w:rPr>
              <w:t xml:space="preserve">  </w:t>
            </w:r>
            <w:permEnd w:id="1074541018"/>
          </w:p>
        </w:tc>
        <w:tc>
          <w:tcPr>
            <w:tcW w:w="855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2FEC076" w14:textId="77777777" w:rsidR="0060228B" w:rsidRPr="00FA7C96" w:rsidRDefault="0060228B" w:rsidP="005E6ECE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Fonction</w:t>
            </w:r>
          </w:p>
        </w:tc>
        <w:tc>
          <w:tcPr>
            <w:tcW w:w="1133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22A548B" w14:textId="77777777" w:rsidR="0060228B" w:rsidRPr="00230D95" w:rsidRDefault="0060228B" w:rsidP="005E6ECE">
            <w:pPr>
              <w:ind w:left="-29"/>
              <w:rPr>
                <w:sz w:val="18"/>
                <w:szCs w:val="18"/>
              </w:rPr>
            </w:pPr>
            <w:permStart w:id="750272089" w:edGrp="everyone"/>
            <w:r w:rsidRPr="00230D95">
              <w:rPr>
                <w:sz w:val="18"/>
                <w:szCs w:val="18"/>
              </w:rPr>
              <w:t xml:space="preserve">  </w:t>
            </w:r>
            <w:permEnd w:id="750272089"/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CFA44FF" w14:textId="77777777" w:rsidR="0060228B" w:rsidRPr="00FA7C96" w:rsidRDefault="0060228B" w:rsidP="005E6ECE">
            <w:pPr>
              <w:ind w:left="-44" w:right="-105" w:firstLine="9"/>
              <w:jc w:val="both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8359EB5" w14:textId="77777777" w:rsidR="0060228B" w:rsidRPr="00230D95" w:rsidRDefault="0060228B" w:rsidP="005E6ECE">
            <w:pPr>
              <w:ind w:left="-35"/>
              <w:rPr>
                <w:sz w:val="18"/>
                <w:szCs w:val="18"/>
              </w:rPr>
            </w:pPr>
            <w:permStart w:id="893473261" w:edGrp="everyone"/>
            <w:r w:rsidRPr="00230D95">
              <w:rPr>
                <w:sz w:val="18"/>
                <w:szCs w:val="18"/>
              </w:rPr>
              <w:t xml:space="preserve">  </w:t>
            </w:r>
            <w:permEnd w:id="893473261"/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C168F2C" w14:textId="77777777" w:rsidR="0060228B" w:rsidRPr="00FA7C96" w:rsidRDefault="0060228B" w:rsidP="005E6ECE">
            <w:pPr>
              <w:ind w:left="-118" w:right="-110"/>
              <w:jc w:val="center"/>
              <w:rPr>
                <w:sz w:val="20"/>
                <w:szCs w:val="20"/>
              </w:rPr>
            </w:pPr>
            <w:r w:rsidRPr="00FA7C96">
              <w:rPr>
                <w:sz w:val="20"/>
                <w:szCs w:val="20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87F69EB" w14:textId="77777777" w:rsidR="0060228B" w:rsidRPr="00230D95" w:rsidRDefault="0060228B" w:rsidP="005E6ECE">
            <w:pPr>
              <w:rPr>
                <w:sz w:val="18"/>
                <w:szCs w:val="18"/>
              </w:rPr>
            </w:pPr>
            <w:permStart w:id="1526419179" w:edGrp="everyone"/>
            <w:r w:rsidRPr="00230D95">
              <w:rPr>
                <w:sz w:val="18"/>
                <w:szCs w:val="18"/>
              </w:rPr>
              <w:t xml:space="preserve">  </w:t>
            </w:r>
            <w:permEnd w:id="1526419179"/>
          </w:p>
        </w:tc>
      </w:tr>
    </w:tbl>
    <w:p w14:paraId="3B1A4A3E" w14:textId="77777777" w:rsidR="00767D4C" w:rsidRDefault="00767D4C" w:rsidP="00EF23CF">
      <w:pPr>
        <w:tabs>
          <w:tab w:val="left" w:pos="7088"/>
        </w:tabs>
        <w:spacing w:after="0" w:line="240" w:lineRule="auto"/>
      </w:pPr>
    </w:p>
    <w:tbl>
      <w:tblPr>
        <w:tblStyle w:val="Grilledutablea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2263"/>
      </w:tblGrid>
      <w:tr w:rsidR="0023613F" w:rsidRPr="00FD0464" w14:paraId="00108C2B" w14:textId="77777777" w:rsidTr="00FA7C96">
        <w:trPr>
          <w:trHeight w:val="135"/>
        </w:trPr>
        <w:tc>
          <w:tcPr>
            <w:tcW w:w="715" w:type="dxa"/>
          </w:tcPr>
          <w:p w14:paraId="45868FAC" w14:textId="77777777" w:rsidR="0023613F" w:rsidRPr="00FD0464" w:rsidRDefault="0023613F" w:rsidP="00FA5EB8">
            <w:pPr>
              <w:tabs>
                <w:tab w:val="left" w:pos="7088"/>
              </w:tabs>
            </w:pPr>
            <w:r w:rsidRPr="006C454D">
              <w:rPr>
                <w:b/>
                <w:bCs/>
              </w:rPr>
              <w:t>Date </w:t>
            </w:r>
            <w:r w:rsidRPr="00FD0464">
              <w:t xml:space="preserve">:  </w:t>
            </w:r>
          </w:p>
        </w:tc>
        <w:tc>
          <w:tcPr>
            <w:tcW w:w="2263" w:type="dxa"/>
            <w:shd w:val="clear" w:color="auto" w:fill="FFFFFF" w:themeFill="background1"/>
          </w:tcPr>
          <w:p w14:paraId="7B8D8ABE" w14:textId="289946BB" w:rsidR="0023613F" w:rsidRPr="00FD0464" w:rsidRDefault="000655D1" w:rsidP="00FA5EB8">
            <w:pPr>
              <w:tabs>
                <w:tab w:val="left" w:pos="7088"/>
              </w:tabs>
            </w:pPr>
            <w:permStart w:id="408554393" w:edGrp="everyone"/>
            <w:r>
              <w:t xml:space="preserve">   </w:t>
            </w:r>
            <w:permEnd w:id="408554393"/>
          </w:p>
        </w:tc>
      </w:tr>
      <w:tr w:rsidR="0023613F" w:rsidRPr="00FD0464" w14:paraId="6E7834DC" w14:textId="77777777" w:rsidTr="0023613F">
        <w:trPr>
          <w:trHeight w:val="135"/>
        </w:trPr>
        <w:tc>
          <w:tcPr>
            <w:tcW w:w="2978" w:type="dxa"/>
            <w:gridSpan w:val="2"/>
          </w:tcPr>
          <w:p w14:paraId="6C03F26D" w14:textId="60215E87" w:rsidR="0023613F" w:rsidRPr="006C454D" w:rsidRDefault="0023613F" w:rsidP="00FA5EB8">
            <w:pPr>
              <w:tabs>
                <w:tab w:val="left" w:pos="7088"/>
              </w:tabs>
              <w:rPr>
                <w:b/>
                <w:bCs/>
              </w:rPr>
            </w:pPr>
            <w:r w:rsidRPr="006C454D">
              <w:rPr>
                <w:b/>
                <w:bCs/>
              </w:rPr>
              <w:t>Signature responsable</w:t>
            </w:r>
          </w:p>
        </w:tc>
      </w:tr>
      <w:tr w:rsidR="0023613F" w:rsidRPr="00FD0464" w14:paraId="102679BE" w14:textId="77777777" w:rsidTr="000655D1">
        <w:trPr>
          <w:trHeight w:val="427"/>
        </w:trPr>
        <w:tc>
          <w:tcPr>
            <w:tcW w:w="2978" w:type="dxa"/>
            <w:gridSpan w:val="2"/>
            <w:shd w:val="clear" w:color="auto" w:fill="FFFFFF" w:themeFill="background1"/>
          </w:tcPr>
          <w:p w14:paraId="1490C01B" w14:textId="78DDBA39" w:rsidR="0023613F" w:rsidRPr="00FD0464" w:rsidRDefault="000655D1" w:rsidP="00FA5EB8">
            <w:pPr>
              <w:tabs>
                <w:tab w:val="left" w:pos="7088"/>
              </w:tabs>
            </w:pPr>
            <w:permStart w:id="1242700603" w:edGrp="everyone"/>
            <w:r>
              <w:t xml:space="preserve">     </w:t>
            </w:r>
            <w:permEnd w:id="1242700603"/>
          </w:p>
        </w:tc>
      </w:tr>
    </w:tbl>
    <w:p w14:paraId="1C124D4A" w14:textId="2AE08222" w:rsidR="00FD0464" w:rsidRPr="00FD0464" w:rsidRDefault="00FD0464" w:rsidP="000655D1">
      <w:pPr>
        <w:tabs>
          <w:tab w:val="left" w:pos="8925"/>
        </w:tabs>
      </w:pPr>
    </w:p>
    <w:sectPr w:rsidR="00FD0464" w:rsidRPr="00FD0464" w:rsidSect="00A0021E">
      <w:headerReference w:type="default" r:id="rId11"/>
      <w:footerReference w:type="default" r:id="rId12"/>
      <w:pgSz w:w="11906" w:h="16838"/>
      <w:pgMar w:top="1418" w:right="1133" w:bottom="568" w:left="1134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3B03" w14:textId="77777777" w:rsidR="00A0021E" w:rsidRDefault="00A0021E" w:rsidP="007F0FF0">
      <w:pPr>
        <w:spacing w:after="0" w:line="240" w:lineRule="auto"/>
      </w:pPr>
      <w:r>
        <w:separator/>
      </w:r>
    </w:p>
  </w:endnote>
  <w:endnote w:type="continuationSeparator" w:id="0">
    <w:p w14:paraId="7FB86C2A" w14:textId="77777777" w:rsidR="00A0021E" w:rsidRDefault="00A0021E" w:rsidP="007F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2CBA" w14:textId="40B40276" w:rsidR="004360FD" w:rsidRDefault="000655D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4C86" wp14:editId="7566AD1F">
              <wp:simplePos x="0" y="0"/>
              <wp:positionH relativeFrom="column">
                <wp:posOffset>5156835</wp:posOffset>
              </wp:positionH>
              <wp:positionV relativeFrom="paragraph">
                <wp:posOffset>-14605</wp:posOffset>
              </wp:positionV>
              <wp:extent cx="1266825" cy="219075"/>
              <wp:effectExtent l="0" t="0" r="9525" b="9525"/>
              <wp:wrapNone/>
              <wp:docPr id="290" name="Zone de text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72527" w14:textId="3C703CAE" w:rsidR="004360FD" w:rsidRPr="000655D1" w:rsidRDefault="004360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655D1">
                            <w:rPr>
                              <w:sz w:val="18"/>
                              <w:szCs w:val="18"/>
                            </w:rPr>
                            <w:t xml:space="preserve">Edition du </w:t>
                          </w:r>
                          <w:r w:rsidRPr="000655D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55D1">
                            <w:rPr>
                              <w:sz w:val="18"/>
                              <w:szCs w:val="18"/>
                            </w:rPr>
                            <w:instrText xml:space="preserve"> TIME \@ "dd/MM/yyyy" </w:instrText>
                          </w:r>
                          <w:r w:rsidRPr="000655D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D95">
                            <w:rPr>
                              <w:noProof/>
                              <w:sz w:val="18"/>
                              <w:szCs w:val="18"/>
                            </w:rPr>
                            <w:t>16/04/2024</w:t>
                          </w:r>
                          <w:r w:rsidRPr="000655D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54C86" id="_x0000_t202" coordsize="21600,21600" o:spt="202" path="m,l,21600r21600,l21600,xe">
              <v:stroke joinstyle="miter"/>
              <v:path gradientshapeok="t" o:connecttype="rect"/>
            </v:shapetype>
            <v:shape id="Zone de texte 290" o:spid="_x0000_s1027" type="#_x0000_t202" style="position:absolute;margin-left:406.05pt;margin-top:-1.15pt;width:99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" fillcolor="white [3201]" stroked="f" strokeweight=".5pt">
              <v:textbox>
                <w:txbxContent>
                  <w:p w14:paraId="7CE72527" w14:textId="3C703CAE" w:rsidR="004360FD" w:rsidRPr="000655D1" w:rsidRDefault="004360FD">
                    <w:pPr>
                      <w:rPr>
                        <w:sz w:val="18"/>
                        <w:szCs w:val="18"/>
                      </w:rPr>
                    </w:pPr>
                    <w:r w:rsidRPr="000655D1">
                      <w:rPr>
                        <w:sz w:val="18"/>
                        <w:szCs w:val="18"/>
                      </w:rPr>
                      <w:t xml:space="preserve">Edition du </w:t>
                    </w:r>
                    <w:r w:rsidRPr="000655D1">
                      <w:rPr>
                        <w:sz w:val="18"/>
                        <w:szCs w:val="18"/>
                      </w:rPr>
                      <w:fldChar w:fldCharType="begin"/>
                    </w:r>
                    <w:r w:rsidRPr="000655D1">
                      <w:rPr>
                        <w:sz w:val="18"/>
                        <w:szCs w:val="18"/>
                      </w:rPr>
                      <w:instrText xml:space="preserve"> TIME \@ "dd/MM/yyyy" </w:instrText>
                    </w:r>
                    <w:r w:rsidRPr="000655D1">
                      <w:rPr>
                        <w:sz w:val="18"/>
                        <w:szCs w:val="18"/>
                      </w:rPr>
                      <w:fldChar w:fldCharType="separate"/>
                    </w:r>
                    <w:r w:rsidR="00230D95">
                      <w:rPr>
                        <w:noProof/>
                        <w:sz w:val="18"/>
                        <w:szCs w:val="18"/>
                      </w:rPr>
                      <w:t>16/04/2024</w:t>
                    </w:r>
                    <w:r w:rsidRPr="000655D1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C02933" wp14:editId="4F3D9129">
              <wp:simplePos x="0" y="0"/>
              <wp:positionH relativeFrom="column">
                <wp:posOffset>-481965</wp:posOffset>
              </wp:positionH>
              <wp:positionV relativeFrom="paragraph">
                <wp:posOffset>-14605</wp:posOffset>
              </wp:positionV>
              <wp:extent cx="2486025" cy="228600"/>
              <wp:effectExtent l="0" t="0" r="9525" b="0"/>
              <wp:wrapNone/>
              <wp:docPr id="291" name="Zone de text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28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482BEC" w14:textId="569B5AE9" w:rsidR="004360FD" w:rsidRPr="000655D1" w:rsidRDefault="00B957D4" w:rsidP="000655D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655D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ontact :</w:t>
                          </w:r>
                          <w:r w:rsidRPr="000655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0655D1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tact.crt@gecoh.fr</w:t>
                            </w:r>
                          </w:hyperlink>
                          <w:r w:rsidRPr="000655D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655D1">
                            <w:rPr>
                              <w:rFonts w:asciiTheme="minorHAnsi" w:hAnsi="Calibri" w:cstheme="minorBidi"/>
                              <w:b/>
                              <w:bCs/>
                              <w:color w:val="0078B4"/>
                              <w:kern w:val="24"/>
                              <w:sz w:val="18"/>
                              <w:szCs w:val="18"/>
                            </w:rPr>
                            <w:t>-  07 43 36 58 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02933" id="Zone de texte 291" o:spid="_x0000_s1028" type="#_x0000_t202" style="position:absolute;margin-left:-37.95pt;margin-top:-1.15pt;width:195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" fillcolor="window" stroked="f" strokeweight=".5pt">
              <v:textbox>
                <w:txbxContent>
                  <w:p w14:paraId="4C482BEC" w14:textId="569B5AE9" w:rsidR="004360FD" w:rsidRPr="000655D1" w:rsidRDefault="00B957D4" w:rsidP="000655D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655D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Contact :</w:t>
                    </w:r>
                    <w:r w:rsidRPr="000655D1">
                      <w:rPr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0655D1">
                        <w:rPr>
                          <w:rStyle w:val="Lienhypertexte"/>
                          <w:rFonts w:asciiTheme="minorHAnsi" w:hAnsiTheme="minorHAnsi" w:cstheme="minorHAnsi"/>
                          <w:sz w:val="18"/>
                          <w:szCs w:val="18"/>
                        </w:rPr>
                        <w:t>contact.crt@gecoh.fr</w:t>
                      </w:r>
                    </w:hyperlink>
                    <w:r w:rsidRPr="000655D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</w:t>
                    </w:r>
                    <w:r w:rsidRPr="000655D1">
                      <w:rPr>
                        <w:rFonts w:asciiTheme="minorHAnsi" w:hAnsi="Calibri" w:cstheme="minorBidi"/>
                        <w:b/>
                        <w:bCs/>
                        <w:color w:val="0078B4"/>
                        <w:kern w:val="24"/>
                        <w:sz w:val="18"/>
                        <w:szCs w:val="18"/>
                      </w:rPr>
                      <w:t>-  07 43 36 58 9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424B" w14:textId="77777777" w:rsidR="00A0021E" w:rsidRDefault="00A0021E" w:rsidP="007F0FF0">
      <w:pPr>
        <w:spacing w:after="0" w:line="240" w:lineRule="auto"/>
      </w:pPr>
      <w:r>
        <w:separator/>
      </w:r>
    </w:p>
  </w:footnote>
  <w:footnote w:type="continuationSeparator" w:id="0">
    <w:p w14:paraId="199ACD70" w14:textId="77777777" w:rsidR="00A0021E" w:rsidRDefault="00A0021E" w:rsidP="007F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154D" w14:textId="77777777" w:rsidR="007F0FF0" w:rsidRDefault="000D55D8" w:rsidP="008A7ACE">
    <w:pPr>
      <w:pStyle w:val="En-tte"/>
      <w:ind w:left="85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25EB8" wp14:editId="0A00B833">
              <wp:simplePos x="0" y="0"/>
              <wp:positionH relativeFrom="column">
                <wp:posOffset>737235</wp:posOffset>
              </wp:positionH>
              <wp:positionV relativeFrom="paragraph">
                <wp:posOffset>-306705</wp:posOffset>
              </wp:positionV>
              <wp:extent cx="4914900" cy="923330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B9E88E01-E2A6-40AB-B0CC-E6EFB0741FA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923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B45758" w14:textId="4B59CAF6" w:rsidR="00FA6223" w:rsidRPr="00FA6223" w:rsidRDefault="000D55D8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A6223">
                            <w:rPr>
                              <w:rFonts w:asciiTheme="minorHAnsi" w:hAnsi="Calibri" w:cstheme="minorBidi"/>
                              <w:b/>
                              <w:color w:val="0078B4"/>
                              <w:kern w:val="24"/>
                              <w:sz w:val="28"/>
                              <w:szCs w:val="28"/>
                            </w:rPr>
                            <w:t>CRT CŒUR D’HERAULT</w:t>
                          </w:r>
                        </w:p>
                        <w:p w14:paraId="22FFEBC8" w14:textId="0284B9F6" w:rsidR="000D55D8" w:rsidRPr="00FA6223" w:rsidRDefault="000D55D8" w:rsidP="00FA62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0D55D8">
                            <w:rPr>
                              <w:rFonts w:asciiTheme="minorHAnsi" w:hAnsi="Calibri" w:cstheme="minorBidi"/>
                              <w:b/>
                              <w:bCs/>
                              <w:color w:val="0078B4"/>
                              <w:kern w:val="24"/>
                            </w:rPr>
                            <w:t>Centre Ressources Territorial</w:t>
                          </w:r>
                          <w:r w:rsidR="00FA6223">
                            <w:rPr>
                              <w:b/>
                            </w:rPr>
                            <w:t xml:space="preserve"> </w:t>
                          </w:r>
                          <w:r w:rsidRPr="000D55D8">
                            <w:rPr>
                              <w:rFonts w:asciiTheme="minorHAnsi" w:hAnsi="Calibri" w:cstheme="minorBidi"/>
                              <w:b/>
                              <w:bCs/>
                              <w:color w:val="ED6203"/>
                              <w:kern w:val="24"/>
                            </w:rPr>
                            <w:t>pour les personnes âgées et leurs aidants</w:t>
                          </w:r>
                        </w:p>
                        <w:bookmarkStart w:id="2" w:name="_Hlk160031869"/>
                        <w:bookmarkStart w:id="3" w:name="_Hlk160031870"/>
                        <w:p w14:paraId="2430C246" w14:textId="352E4E9F" w:rsidR="000D55D8" w:rsidRPr="000D55D8" w:rsidRDefault="000D55D8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0D55D8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0D55D8">
                            <w:rPr>
                              <w:rFonts w:asciiTheme="minorHAnsi" w:hAnsiTheme="minorHAnsi" w:cstheme="minorHAnsi"/>
                            </w:rPr>
                            <w:instrText xml:space="preserve"> HYPERLINK "mailto:contact.crt@gecoh.fr" </w:instrText>
                          </w:r>
                          <w:r w:rsidRPr="000D55D8">
                            <w:rPr>
                              <w:rFonts w:asciiTheme="minorHAnsi" w:hAnsiTheme="minorHAnsi" w:cstheme="minorHAnsi"/>
                            </w:rPr>
                          </w:r>
                          <w:r w:rsidRPr="000D55D8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0D55D8">
                            <w:rPr>
                              <w:rStyle w:val="Lienhypertexte"/>
                              <w:rFonts w:asciiTheme="minorHAnsi" w:hAnsiTheme="minorHAnsi" w:cstheme="minorHAnsi"/>
                            </w:rPr>
                            <w:t>contact.crt@gecoh.fr</w:t>
                          </w:r>
                          <w:r w:rsidRPr="000D55D8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0D55D8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2D678C">
                            <w:rPr>
                              <w:rFonts w:asciiTheme="minorHAnsi" w:hAnsi="Calibri" w:cstheme="minorBidi"/>
                              <w:b/>
                              <w:bCs/>
                              <w:color w:val="0078B4"/>
                              <w:kern w:val="24"/>
                            </w:rPr>
                            <w:t>-  07</w:t>
                          </w:r>
                          <w:r w:rsidR="002D678C" w:rsidRPr="002D678C">
                            <w:rPr>
                              <w:rFonts w:asciiTheme="minorHAnsi" w:hAnsi="Calibri" w:cstheme="minorBidi"/>
                              <w:b/>
                              <w:bCs/>
                              <w:color w:val="0078B4"/>
                              <w:kern w:val="24"/>
                            </w:rPr>
                            <w:t xml:space="preserve"> 43 36 58 93</w:t>
                          </w:r>
                          <w:bookmarkEnd w:id="2"/>
                          <w:bookmarkEnd w:id="3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425EB8" id="Rectangle 6" o:spid="_x0000_s1026" style="position:absolute;left:0;text-align:left;margin-left:58.05pt;margin-top:-24.15pt;width:387pt;height:7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" filled="f" stroked="f">
              <v:textbox style="mso-fit-shape-to-text:t">
                <w:txbxContent>
                  <w:p w14:paraId="1BB45758" w14:textId="4B59CAF6" w:rsidR="00FA6223" w:rsidRPr="00FA6223" w:rsidRDefault="000D55D8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A6223">
                      <w:rPr>
                        <w:rFonts w:asciiTheme="minorHAnsi" w:hAnsi="Calibri" w:cstheme="minorBidi"/>
                        <w:b/>
                        <w:color w:val="0078B4"/>
                        <w:kern w:val="24"/>
                        <w:sz w:val="28"/>
                        <w:szCs w:val="28"/>
                      </w:rPr>
                      <w:t>CRT CŒUR D’HERAULT</w:t>
                    </w:r>
                  </w:p>
                  <w:p w14:paraId="22FFEBC8" w14:textId="0284B9F6" w:rsidR="000D55D8" w:rsidRPr="00FA6223" w:rsidRDefault="000D55D8" w:rsidP="00FA622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</w:rPr>
                    </w:pPr>
                    <w:r w:rsidRPr="000D55D8">
                      <w:rPr>
                        <w:rFonts w:asciiTheme="minorHAnsi" w:hAnsi="Calibri" w:cstheme="minorBidi"/>
                        <w:b/>
                        <w:bCs/>
                        <w:color w:val="0078B4"/>
                        <w:kern w:val="24"/>
                      </w:rPr>
                      <w:t>Centre Ressources Territorial</w:t>
                    </w:r>
                    <w:r w:rsidR="00FA6223">
                      <w:rPr>
                        <w:b/>
                      </w:rPr>
                      <w:t xml:space="preserve"> </w:t>
                    </w:r>
                    <w:r w:rsidRPr="000D55D8">
                      <w:rPr>
                        <w:rFonts w:asciiTheme="minorHAnsi" w:hAnsi="Calibri" w:cstheme="minorBidi"/>
                        <w:b/>
                        <w:bCs/>
                        <w:color w:val="ED6203"/>
                        <w:kern w:val="24"/>
                      </w:rPr>
                      <w:t>pour les personnes âgées et leurs aidants</w:t>
                    </w:r>
                  </w:p>
                  <w:bookmarkStart w:id="4" w:name="_Hlk160031869"/>
                  <w:bookmarkStart w:id="5" w:name="_Hlk160031870"/>
                  <w:p w14:paraId="2430C246" w14:textId="352E4E9F" w:rsidR="000D55D8" w:rsidRPr="000D55D8" w:rsidRDefault="000D55D8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0D55D8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0D55D8">
                      <w:rPr>
                        <w:rFonts w:asciiTheme="minorHAnsi" w:hAnsiTheme="minorHAnsi" w:cstheme="minorHAnsi"/>
                      </w:rPr>
                      <w:instrText xml:space="preserve"> HYPERLINK "mailto:contact.crt@gecoh.fr" </w:instrText>
                    </w:r>
                    <w:r w:rsidRPr="000D55D8">
                      <w:rPr>
                        <w:rFonts w:asciiTheme="minorHAnsi" w:hAnsiTheme="minorHAnsi" w:cstheme="minorHAnsi"/>
                      </w:rPr>
                    </w:r>
                    <w:r w:rsidRPr="000D55D8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0D55D8">
                      <w:rPr>
                        <w:rStyle w:val="Lienhypertexte"/>
                        <w:rFonts w:asciiTheme="minorHAnsi" w:hAnsiTheme="minorHAnsi" w:cstheme="minorHAnsi"/>
                      </w:rPr>
                      <w:t>contact.crt@gecoh.fr</w:t>
                    </w:r>
                    <w:r w:rsidRPr="000D55D8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0D55D8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2D678C">
                      <w:rPr>
                        <w:rFonts w:asciiTheme="minorHAnsi" w:hAnsi="Calibri" w:cstheme="minorBidi"/>
                        <w:b/>
                        <w:bCs/>
                        <w:color w:val="0078B4"/>
                        <w:kern w:val="24"/>
                      </w:rPr>
                      <w:t>-  07</w:t>
                    </w:r>
                    <w:r w:rsidR="002D678C" w:rsidRPr="002D678C">
                      <w:rPr>
                        <w:rFonts w:asciiTheme="minorHAnsi" w:hAnsi="Calibri" w:cstheme="minorBidi"/>
                        <w:b/>
                        <w:bCs/>
                        <w:color w:val="0078B4"/>
                        <w:kern w:val="24"/>
                      </w:rPr>
                      <w:t xml:space="preserve"> 43 36 58 93</w:t>
                    </w:r>
                    <w:bookmarkEnd w:id="4"/>
                    <w:bookmarkEnd w:id="5"/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hidden="0" allowOverlap="1" wp14:anchorId="12120DD4" wp14:editId="53F9A528">
          <wp:simplePos x="0" y="0"/>
          <wp:positionH relativeFrom="column">
            <wp:posOffset>5775960</wp:posOffset>
          </wp:positionH>
          <wp:positionV relativeFrom="paragraph">
            <wp:posOffset>-306705</wp:posOffset>
          </wp:positionV>
          <wp:extent cx="923925" cy="523875"/>
          <wp:effectExtent l="0" t="0" r="9525" b="9525"/>
          <wp:wrapNone/>
          <wp:docPr id="103464029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hidden="0" allowOverlap="1" wp14:anchorId="4DC4FEF3" wp14:editId="40F47419">
          <wp:simplePos x="0" y="0"/>
          <wp:positionH relativeFrom="column">
            <wp:posOffset>-624840</wp:posOffset>
          </wp:positionH>
          <wp:positionV relativeFrom="paragraph">
            <wp:posOffset>-353695</wp:posOffset>
          </wp:positionV>
          <wp:extent cx="1362075" cy="571500"/>
          <wp:effectExtent l="0" t="0" r="9525" b="0"/>
          <wp:wrapNone/>
          <wp:docPr id="9094276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ACE">
      <w:rPr>
        <w:noProof/>
      </w:rPr>
      <w:drawing>
        <wp:anchor distT="0" distB="0" distL="114300" distR="114300" simplePos="0" relativeHeight="251650048" behindDoc="0" locked="0" layoutInCell="1" allowOverlap="1" wp14:anchorId="4E34C794" wp14:editId="4A8949BF">
          <wp:simplePos x="0" y="0"/>
          <wp:positionH relativeFrom="column">
            <wp:posOffset>-747395</wp:posOffset>
          </wp:positionH>
          <wp:positionV relativeFrom="paragraph">
            <wp:posOffset>-464820</wp:posOffset>
          </wp:positionV>
          <wp:extent cx="7578090" cy="10699115"/>
          <wp:effectExtent l="0" t="0" r="3810" b="6985"/>
          <wp:wrapNone/>
          <wp:docPr id="2059967011" name="Image 2059967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8FCNuALQ7FwRS/Cv+X00W3zxkguYd/wE/XI8ZPNgPM+WpGinVF7ANiaV27j0xuBj94X2EAWwLYwMyjUnqQe2w==" w:salt="eRpk/nF4b6A6Ga831AgN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F0"/>
    <w:rsid w:val="000204DD"/>
    <w:rsid w:val="000376FD"/>
    <w:rsid w:val="000655D1"/>
    <w:rsid w:val="000935D6"/>
    <w:rsid w:val="000937E0"/>
    <w:rsid w:val="000A44AE"/>
    <w:rsid w:val="000D55D8"/>
    <w:rsid w:val="000E5E5C"/>
    <w:rsid w:val="001265F4"/>
    <w:rsid w:val="00171C41"/>
    <w:rsid w:val="001B5EB8"/>
    <w:rsid w:val="001E787A"/>
    <w:rsid w:val="00202637"/>
    <w:rsid w:val="002065A2"/>
    <w:rsid w:val="00212368"/>
    <w:rsid w:val="00230D95"/>
    <w:rsid w:val="0023613F"/>
    <w:rsid w:val="00287CB3"/>
    <w:rsid w:val="00294866"/>
    <w:rsid w:val="002B2B29"/>
    <w:rsid w:val="002D678C"/>
    <w:rsid w:val="00345228"/>
    <w:rsid w:val="00372707"/>
    <w:rsid w:val="003A66FD"/>
    <w:rsid w:val="003E4292"/>
    <w:rsid w:val="003E5BE3"/>
    <w:rsid w:val="00400FBB"/>
    <w:rsid w:val="004360FD"/>
    <w:rsid w:val="00466FE7"/>
    <w:rsid w:val="004A4E74"/>
    <w:rsid w:val="004E2667"/>
    <w:rsid w:val="004F2D26"/>
    <w:rsid w:val="005050A8"/>
    <w:rsid w:val="00531A1B"/>
    <w:rsid w:val="005634B5"/>
    <w:rsid w:val="005736AE"/>
    <w:rsid w:val="0057488E"/>
    <w:rsid w:val="00574CC0"/>
    <w:rsid w:val="00583BAF"/>
    <w:rsid w:val="005B7B2C"/>
    <w:rsid w:val="005C40FA"/>
    <w:rsid w:val="0060228B"/>
    <w:rsid w:val="006B3224"/>
    <w:rsid w:val="006B554A"/>
    <w:rsid w:val="006B55E8"/>
    <w:rsid w:val="006C454D"/>
    <w:rsid w:val="006C76E5"/>
    <w:rsid w:val="006D3C54"/>
    <w:rsid w:val="006F2B5D"/>
    <w:rsid w:val="00767D4C"/>
    <w:rsid w:val="007E50C7"/>
    <w:rsid w:val="007F0FF0"/>
    <w:rsid w:val="00833ED7"/>
    <w:rsid w:val="008567AA"/>
    <w:rsid w:val="008A7ACE"/>
    <w:rsid w:val="008C2DB5"/>
    <w:rsid w:val="00942D9D"/>
    <w:rsid w:val="0094500F"/>
    <w:rsid w:val="009503E4"/>
    <w:rsid w:val="00983BF6"/>
    <w:rsid w:val="009967A7"/>
    <w:rsid w:val="009A4547"/>
    <w:rsid w:val="00A0021E"/>
    <w:rsid w:val="00A62053"/>
    <w:rsid w:val="00AD2629"/>
    <w:rsid w:val="00AF4F42"/>
    <w:rsid w:val="00B22020"/>
    <w:rsid w:val="00B514C1"/>
    <w:rsid w:val="00B54870"/>
    <w:rsid w:val="00B86D93"/>
    <w:rsid w:val="00B957D4"/>
    <w:rsid w:val="00C1691E"/>
    <w:rsid w:val="00C21FF0"/>
    <w:rsid w:val="00C40F37"/>
    <w:rsid w:val="00C4749C"/>
    <w:rsid w:val="00C97C1A"/>
    <w:rsid w:val="00CA7E1C"/>
    <w:rsid w:val="00CF1814"/>
    <w:rsid w:val="00D00EA7"/>
    <w:rsid w:val="00D06338"/>
    <w:rsid w:val="00D57D95"/>
    <w:rsid w:val="00D678E2"/>
    <w:rsid w:val="00DA1F41"/>
    <w:rsid w:val="00DF5528"/>
    <w:rsid w:val="00E33F76"/>
    <w:rsid w:val="00E356C7"/>
    <w:rsid w:val="00E4352A"/>
    <w:rsid w:val="00EB4027"/>
    <w:rsid w:val="00EF23CF"/>
    <w:rsid w:val="00F84338"/>
    <w:rsid w:val="00FA6223"/>
    <w:rsid w:val="00FA7C96"/>
    <w:rsid w:val="00FD0464"/>
    <w:rsid w:val="00FF3350"/>
    <w:rsid w:val="7A6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0FF6D"/>
  <w15:chartTrackingRefBased/>
  <w15:docId w15:val="{E9A3F70A-9E63-4566-9B91-6B63305A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ACE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FF0"/>
  </w:style>
  <w:style w:type="paragraph" w:styleId="Pieddepage">
    <w:name w:val="footer"/>
    <w:basedOn w:val="Normal"/>
    <w:link w:val="PieddepageCar"/>
    <w:uiPriority w:val="99"/>
    <w:unhideWhenUsed/>
    <w:rsid w:val="007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FF0"/>
  </w:style>
  <w:style w:type="paragraph" w:styleId="NormalWeb">
    <w:name w:val="Normal (Web)"/>
    <w:basedOn w:val="Normal"/>
    <w:uiPriority w:val="99"/>
    <w:unhideWhenUsed/>
    <w:rsid w:val="000D55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D55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55D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B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ntact.crt@gecoh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.crt@gecoh.fr" TargetMode="External"/><Relationship Id="rId1" Type="http://schemas.openxmlformats.org/officeDocument/2006/relationships/hyperlink" Target="mailto:contact.crt@gecoh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48BE0932F64B85CA7399DC3DA24B" ma:contentTypeVersion="13" ma:contentTypeDescription="Crée un document." ma:contentTypeScope="" ma:versionID="0b2e61c2ba769396471af0039e4de76e">
  <xsd:schema xmlns:xsd="http://www.w3.org/2001/XMLSchema" xmlns:xs="http://www.w3.org/2001/XMLSchema" xmlns:p="http://schemas.microsoft.com/office/2006/metadata/properties" xmlns:ns2="92b3451d-99e2-4cf9-aeac-8c00c781e82b" xmlns:ns3="de72bd73-d587-480c-b4a3-0cc34f0a865b" targetNamespace="http://schemas.microsoft.com/office/2006/metadata/properties" ma:root="true" ma:fieldsID="4a879ad17e2a911fabf82d64935ec039" ns2:_="" ns3:_="">
    <xsd:import namespace="92b3451d-99e2-4cf9-aeac-8c00c781e82b"/>
    <xsd:import namespace="de72bd73-d587-480c-b4a3-0cc34f0a8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451d-99e2-4cf9-aeac-8c00c781e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b8150774-fc5d-45f5-980a-6623e516d5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bd73-d587-480c-b4a3-0cc34f0a8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2ef961-a421-4425-b28f-76415568963e}" ma:internalName="TaxCatchAll" ma:showField="CatchAllData" ma:web="de72bd73-d587-480c-b4a3-0cc34f0a8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451d-99e2-4cf9-aeac-8c00c781e82b">
      <Terms xmlns="http://schemas.microsoft.com/office/infopath/2007/PartnerControls"/>
    </lcf76f155ced4ddcb4097134ff3c332f>
    <TaxCatchAll xmlns="de72bd73-d587-480c-b4a3-0cc34f0a86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346F-BDD9-4DAA-87C0-25C0A3841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3451d-99e2-4cf9-aeac-8c00c781e82b"/>
    <ds:schemaRef ds:uri="de72bd73-d587-480c-b4a3-0cc34f0a8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E1F9-4D82-423F-BC14-B99D6E42CE79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e72bd73-d587-480c-b4a3-0cc34f0a865b"/>
    <ds:schemaRef ds:uri="http://schemas.openxmlformats.org/package/2006/metadata/core-properties"/>
    <ds:schemaRef ds:uri="92b3451d-99e2-4cf9-aeac-8c00c781e82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C79B7-F21A-4202-A280-A6487D6D1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AA9D1-0AFB-40E1-BA17-0B694725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9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CRT</dc:creator>
  <cp:keywords/>
  <dc:description/>
  <cp:lastModifiedBy>Francoise Salloti</cp:lastModifiedBy>
  <cp:revision>60</cp:revision>
  <cp:lastPrinted>2024-04-16T14:04:00Z</cp:lastPrinted>
  <dcterms:created xsi:type="dcterms:W3CDTF">2024-04-16T13:05:00Z</dcterms:created>
  <dcterms:modified xsi:type="dcterms:W3CDTF">2024-04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48BE0932F64B85CA7399DC3DA24B</vt:lpwstr>
  </property>
  <property fmtid="{D5CDD505-2E9C-101B-9397-08002B2CF9AE}" pid="3" name="MediaServiceImageTags">
    <vt:lpwstr/>
  </property>
</Properties>
</file>